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7F" w:rsidRPr="0001627F" w:rsidRDefault="0001627F" w:rsidP="00016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27F">
        <w:rPr>
          <w:rFonts w:ascii="Times New Roman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1651E8" w:rsidRPr="0001627F" w:rsidRDefault="0001627F" w:rsidP="00016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27F">
        <w:rPr>
          <w:rFonts w:ascii="Times New Roman" w:hAnsi="Times New Roman" w:cs="Times New Roman"/>
          <w:sz w:val="24"/>
          <w:szCs w:val="24"/>
        </w:rPr>
        <w:t>детский сад № 145 Адмиралтейского района Санкт-Петербурга</w:t>
      </w:r>
    </w:p>
    <w:p w:rsidR="0001627F" w:rsidRPr="0001627F" w:rsidRDefault="0001627F" w:rsidP="00016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27F" w:rsidRPr="0001627F" w:rsidRDefault="0001627F" w:rsidP="00016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27F" w:rsidRPr="0001627F" w:rsidRDefault="0001627F" w:rsidP="00016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27F" w:rsidRPr="0001627F" w:rsidRDefault="0001627F" w:rsidP="000162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27F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1627F" w:rsidRPr="0001627F" w:rsidRDefault="0001627F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27F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01627F" w:rsidRPr="0001627F" w:rsidRDefault="0001627F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27F">
        <w:rPr>
          <w:rFonts w:ascii="Times New Roman" w:hAnsi="Times New Roman" w:cs="Times New Roman"/>
          <w:sz w:val="24"/>
          <w:szCs w:val="24"/>
        </w:rPr>
        <w:t>___________</w:t>
      </w:r>
      <w:r w:rsidR="0041122C">
        <w:rPr>
          <w:rFonts w:ascii="Times New Roman" w:hAnsi="Times New Roman" w:cs="Times New Roman"/>
          <w:sz w:val="24"/>
          <w:szCs w:val="24"/>
        </w:rPr>
        <w:t>___</w:t>
      </w:r>
    </w:p>
    <w:p w:rsidR="0001627F" w:rsidRPr="0001627F" w:rsidRDefault="0001627F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27F">
        <w:rPr>
          <w:rFonts w:ascii="Times New Roman" w:hAnsi="Times New Roman" w:cs="Times New Roman"/>
          <w:sz w:val="24"/>
          <w:szCs w:val="24"/>
        </w:rPr>
        <w:t xml:space="preserve">С.Л. Феклистова </w:t>
      </w:r>
    </w:p>
    <w:p w:rsidR="0001627F" w:rsidRPr="0001627F" w:rsidRDefault="0001627F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27F">
        <w:rPr>
          <w:rFonts w:ascii="Times New Roman" w:hAnsi="Times New Roman" w:cs="Times New Roman"/>
          <w:sz w:val="24"/>
          <w:szCs w:val="24"/>
        </w:rPr>
        <w:t>Приказ № ___</w:t>
      </w:r>
      <w:r w:rsidR="0041122C">
        <w:rPr>
          <w:rFonts w:ascii="Times New Roman" w:hAnsi="Times New Roman" w:cs="Times New Roman"/>
          <w:sz w:val="24"/>
          <w:szCs w:val="24"/>
        </w:rPr>
        <w:t>_</w:t>
      </w:r>
      <w:r w:rsidRPr="0001627F">
        <w:rPr>
          <w:rFonts w:ascii="Times New Roman" w:hAnsi="Times New Roman" w:cs="Times New Roman"/>
          <w:sz w:val="24"/>
          <w:szCs w:val="24"/>
        </w:rPr>
        <w:t>_</w:t>
      </w:r>
    </w:p>
    <w:p w:rsidR="0001627F" w:rsidRDefault="0001627F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27F">
        <w:rPr>
          <w:rFonts w:ascii="Times New Roman" w:hAnsi="Times New Roman" w:cs="Times New Roman"/>
          <w:sz w:val="24"/>
          <w:szCs w:val="24"/>
        </w:rPr>
        <w:t>_____</w:t>
      </w:r>
      <w:r w:rsidR="0041122C">
        <w:rPr>
          <w:rFonts w:ascii="Times New Roman" w:hAnsi="Times New Roman" w:cs="Times New Roman"/>
          <w:sz w:val="24"/>
          <w:szCs w:val="24"/>
        </w:rPr>
        <w:t>_</w:t>
      </w:r>
      <w:r w:rsidRPr="0001627F">
        <w:rPr>
          <w:rFonts w:ascii="Times New Roman" w:hAnsi="Times New Roman" w:cs="Times New Roman"/>
          <w:sz w:val="24"/>
          <w:szCs w:val="24"/>
        </w:rPr>
        <w:t>_20____г.</w:t>
      </w:r>
    </w:p>
    <w:p w:rsidR="0041122C" w:rsidRDefault="0041122C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22C" w:rsidRPr="0001627F" w:rsidRDefault="0041122C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27F" w:rsidRDefault="0001627F" w:rsidP="00016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27F" w:rsidRDefault="0001627F" w:rsidP="00016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27F" w:rsidRDefault="0001627F" w:rsidP="00016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627F" w:rsidRDefault="0001627F" w:rsidP="00016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1627F" w:rsidRDefault="0001627F" w:rsidP="00016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__________________</w:t>
      </w:r>
    </w:p>
    <w:p w:rsidR="0001627F" w:rsidRDefault="0001627F" w:rsidP="00016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27F" w:rsidRDefault="0001627F" w:rsidP="00016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27F" w:rsidRDefault="0001627F" w:rsidP="00016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27F" w:rsidRDefault="0001627F" w:rsidP="00016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27F" w:rsidRDefault="0001627F" w:rsidP="00016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: </w:t>
      </w:r>
    </w:p>
    <w:p w:rsidR="0001627F" w:rsidRDefault="0001627F" w:rsidP="00016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1122C" w:rsidRDefault="0001627F" w:rsidP="0041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4112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22C">
        <w:rPr>
          <w:rFonts w:ascii="Times New Roman" w:hAnsi="Times New Roman" w:cs="Times New Roman"/>
          <w:b/>
          <w:sz w:val="24"/>
          <w:szCs w:val="24"/>
        </w:rPr>
        <w:t>ПРИНЯТО</w:t>
      </w:r>
    </w:p>
    <w:p w:rsidR="0041122C" w:rsidRDefault="0041122C" w:rsidP="0041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едагогического совета</w:t>
      </w:r>
    </w:p>
    <w:p w:rsidR="0041122C" w:rsidRPr="0041122C" w:rsidRDefault="0041122C" w:rsidP="0041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 от ___________20_____г.</w:t>
      </w: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22C" w:rsidRPr="0001627F" w:rsidRDefault="0041122C" w:rsidP="0041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27F" w:rsidRPr="0001627F" w:rsidRDefault="0001627F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27F" w:rsidRPr="0001627F" w:rsidRDefault="0001627F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27F" w:rsidRPr="0001627F" w:rsidRDefault="0001627F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27F" w:rsidRDefault="0001627F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01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г.</w:t>
      </w: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1122C" w:rsidRDefault="0041122C" w:rsidP="00411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22C" w:rsidRDefault="0041122C" w:rsidP="0041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 Федеральным законом от 29.12.2012 № 273-ФЗ «Об образовании в Российской Федерации», в образовательной программе должны быть представлены рабочие программы учебных предметов.</w:t>
      </w:r>
    </w:p>
    <w:p w:rsidR="0041122C" w:rsidRDefault="0041122C" w:rsidP="0041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бочая программа группы – локальный акт образовательного учреждения, </w:t>
      </w:r>
      <w:r w:rsidR="005E489C">
        <w:rPr>
          <w:rFonts w:ascii="Times New Roman" w:hAnsi="Times New Roman" w:cs="Times New Roman"/>
          <w:sz w:val="24"/>
          <w:szCs w:val="24"/>
        </w:rPr>
        <w:t>разрабатываемый на основе образовательной программы ДОУ, а также примерной образовательной программы</w:t>
      </w:r>
      <w:r w:rsidR="00E43E97">
        <w:rPr>
          <w:rFonts w:ascii="Times New Roman" w:hAnsi="Times New Roman" w:cs="Times New Roman"/>
          <w:sz w:val="24"/>
          <w:szCs w:val="24"/>
        </w:rPr>
        <w:t xml:space="preserve"> «</w:t>
      </w:r>
      <w:r w:rsidR="005E489C">
        <w:rPr>
          <w:rFonts w:ascii="Times New Roman" w:hAnsi="Times New Roman" w:cs="Times New Roman"/>
          <w:sz w:val="24"/>
          <w:szCs w:val="24"/>
        </w:rPr>
        <w:t xml:space="preserve">От рождения до школы» под редакцией </w:t>
      </w:r>
      <w:proofErr w:type="spellStart"/>
      <w:r w:rsidR="005E489C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5E489C">
        <w:rPr>
          <w:rFonts w:ascii="Times New Roman" w:hAnsi="Times New Roman" w:cs="Times New Roman"/>
          <w:sz w:val="24"/>
          <w:szCs w:val="24"/>
        </w:rPr>
        <w:t>.</w:t>
      </w:r>
    </w:p>
    <w:p w:rsidR="005E489C" w:rsidRDefault="005E489C" w:rsidP="0041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держание рабочей программы отражает условия группы, возрастные и индивидуальные особенности развития воспитанников.</w:t>
      </w:r>
    </w:p>
    <w:p w:rsidR="005E489C" w:rsidRDefault="005E489C" w:rsidP="0041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жим работы – пятидневный, с 7.00 до 19.00, с 12-часовым пребыванием детей в учреждении; выходные дни – суббота, воскресенье.</w:t>
      </w:r>
    </w:p>
    <w:p w:rsidR="005E489C" w:rsidRDefault="005E489C" w:rsidP="0041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словием организации жизнедеятельности воспитанников в возрасте _________ являются следующие режимы дня: режим дня на холодный</w:t>
      </w:r>
      <w:r w:rsidR="00194D2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ждливый) и теплый периоды года, адаптационный режим, режим двигательной активности.</w:t>
      </w:r>
    </w:p>
    <w:p w:rsidR="005E489C" w:rsidRDefault="005E489C" w:rsidP="0041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звивающая предметно-пространственная среда группы и участка обеспечивает полноценное развитие личности детей во всех</w:t>
      </w:r>
      <w:r w:rsidR="00E43E97">
        <w:rPr>
          <w:rFonts w:ascii="Times New Roman" w:hAnsi="Times New Roman" w:cs="Times New Roman"/>
          <w:sz w:val="24"/>
          <w:szCs w:val="24"/>
        </w:rPr>
        <w:t xml:space="preserve">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детей на фоне эмоционального благополучия и положительного отношения к миру, к себе, и к другим людям.</w:t>
      </w:r>
    </w:p>
    <w:p w:rsidR="00E43E97" w:rsidRDefault="00E43E97" w:rsidP="0041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руппа воспитанников имеет возможность посещать в соответствии с учебным планом музыкальный зал, физкультурный зал, медицинский (процедурный) кабин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-студию</w:t>
      </w:r>
      <w:proofErr w:type="gramEnd"/>
      <w:r>
        <w:rPr>
          <w:rFonts w:ascii="Times New Roman" w:hAnsi="Times New Roman" w:cs="Times New Roman"/>
          <w:sz w:val="24"/>
          <w:szCs w:val="24"/>
        </w:rPr>
        <w:t>, мини-музей «Русская изба». В группе оборудован физкультурный уголок, оснащенный спортивным инвентарем, дорожками здоровья для укрепления свода стопы. Работа всех специалистов скоординирована, осуществляется связь с детской районной поликлиникой.</w:t>
      </w:r>
    </w:p>
    <w:p w:rsidR="000C153F" w:rsidRDefault="000C153F" w:rsidP="0041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руппа имеет огражденный прогулочный участок с игровым  и спортивным оборудованием.</w:t>
      </w:r>
    </w:p>
    <w:p w:rsidR="000C153F" w:rsidRDefault="000C153F" w:rsidP="0041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565" w:rsidRDefault="00741565" w:rsidP="0041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53F" w:rsidRDefault="000C153F" w:rsidP="000C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ые и  индивидуальные особенности детей группы</w:t>
      </w:r>
    </w:p>
    <w:p w:rsidR="000C153F" w:rsidRDefault="000C153F" w:rsidP="000C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53F" w:rsidRDefault="000C153F" w:rsidP="000C1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53F">
        <w:rPr>
          <w:rFonts w:ascii="Times New Roman" w:hAnsi="Times New Roman" w:cs="Times New Roman"/>
          <w:b/>
          <w:sz w:val="24"/>
          <w:szCs w:val="24"/>
        </w:rPr>
        <w:t xml:space="preserve">Оценка здоровья детей </w:t>
      </w:r>
      <w:r>
        <w:rPr>
          <w:rFonts w:ascii="Times New Roman" w:hAnsi="Times New Roman" w:cs="Times New Roman"/>
          <w:b/>
          <w:sz w:val="24"/>
          <w:szCs w:val="24"/>
        </w:rPr>
        <w:t>(лист здоровья)</w:t>
      </w:r>
    </w:p>
    <w:p w:rsidR="000C153F" w:rsidRDefault="000C153F" w:rsidP="000C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53F">
        <w:rPr>
          <w:rFonts w:ascii="Times New Roman" w:hAnsi="Times New Roman" w:cs="Times New Roman"/>
          <w:sz w:val="24"/>
          <w:szCs w:val="24"/>
        </w:rPr>
        <w:t>Общая численность________</w:t>
      </w:r>
    </w:p>
    <w:p w:rsidR="000C153F" w:rsidRDefault="000C153F" w:rsidP="000C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F2D" w:rsidRDefault="00741F2D" w:rsidP="000C1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здоровья детей группы</w:t>
      </w:r>
    </w:p>
    <w:p w:rsidR="00A16CC2" w:rsidRDefault="00A16CC2" w:rsidP="000C1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  <w:gridCol w:w="1276"/>
        <w:gridCol w:w="1842"/>
        <w:gridCol w:w="2069"/>
      </w:tblGrid>
      <w:tr w:rsidR="00741F2D" w:rsidTr="00720074">
        <w:tc>
          <w:tcPr>
            <w:tcW w:w="1809" w:type="dxa"/>
            <w:vMerge w:val="restart"/>
          </w:tcPr>
          <w:p w:rsidR="00741F2D" w:rsidRPr="00741F2D" w:rsidRDefault="00741F2D" w:rsidP="007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2D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возраст</w:t>
            </w:r>
          </w:p>
        </w:tc>
        <w:tc>
          <w:tcPr>
            <w:tcW w:w="1134" w:type="dxa"/>
            <w:vMerge w:val="restart"/>
          </w:tcPr>
          <w:p w:rsidR="00741F2D" w:rsidRPr="00741F2D" w:rsidRDefault="00741F2D" w:rsidP="007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БД</w:t>
            </w:r>
          </w:p>
        </w:tc>
        <w:tc>
          <w:tcPr>
            <w:tcW w:w="3828" w:type="dxa"/>
            <w:gridSpan w:val="3"/>
          </w:tcPr>
          <w:p w:rsidR="00741F2D" w:rsidRPr="00741F2D" w:rsidRDefault="00741F2D" w:rsidP="007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3911" w:type="dxa"/>
            <w:gridSpan w:val="2"/>
          </w:tcPr>
          <w:p w:rsidR="00741F2D" w:rsidRPr="00741F2D" w:rsidRDefault="00741F2D" w:rsidP="007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з </w:t>
            </w:r>
          </w:p>
        </w:tc>
      </w:tr>
      <w:tr w:rsidR="00741F2D" w:rsidTr="00720074">
        <w:tc>
          <w:tcPr>
            <w:tcW w:w="1809" w:type="dxa"/>
            <w:vMerge/>
          </w:tcPr>
          <w:p w:rsidR="00741F2D" w:rsidRPr="00741F2D" w:rsidRDefault="00741F2D" w:rsidP="007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1F2D" w:rsidRPr="00741F2D" w:rsidRDefault="00741F2D" w:rsidP="007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41F2D" w:rsidRPr="00741F2D" w:rsidRDefault="00741F2D" w:rsidP="007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741F2D" w:rsidRPr="00741F2D" w:rsidRDefault="00741F2D" w:rsidP="007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741F2D" w:rsidRPr="00741F2D" w:rsidRDefault="00741F2D" w:rsidP="007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2" w:type="dxa"/>
          </w:tcPr>
          <w:p w:rsidR="00741F2D" w:rsidRPr="00741F2D" w:rsidRDefault="00741F2D" w:rsidP="007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ергия </w:t>
            </w:r>
          </w:p>
        </w:tc>
        <w:tc>
          <w:tcPr>
            <w:tcW w:w="2069" w:type="dxa"/>
          </w:tcPr>
          <w:p w:rsidR="00741F2D" w:rsidRPr="00741F2D" w:rsidRDefault="00741F2D" w:rsidP="0074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ое </w:t>
            </w:r>
          </w:p>
        </w:tc>
      </w:tr>
      <w:tr w:rsidR="00741F2D" w:rsidTr="00720074">
        <w:tc>
          <w:tcPr>
            <w:tcW w:w="1809" w:type="dxa"/>
          </w:tcPr>
          <w:p w:rsidR="00741F2D" w:rsidRDefault="00741F2D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F2D" w:rsidRDefault="00741F2D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1F2D" w:rsidRDefault="00741F2D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1F2D" w:rsidRDefault="00741F2D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1F2D" w:rsidRDefault="00741F2D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1F2D" w:rsidRDefault="00741F2D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41F2D" w:rsidRDefault="00741F2D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F2D" w:rsidRPr="00741F2D" w:rsidRDefault="00741F2D" w:rsidP="000C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53F" w:rsidRDefault="000C153F" w:rsidP="000C1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53F">
        <w:rPr>
          <w:rFonts w:ascii="Times New Roman" w:hAnsi="Times New Roman" w:cs="Times New Roman"/>
          <w:b/>
          <w:sz w:val="24"/>
          <w:szCs w:val="24"/>
        </w:rPr>
        <w:t>Индивидуальные особенности детей, %</w:t>
      </w:r>
    </w:p>
    <w:p w:rsidR="000C153F" w:rsidRPr="000C153F" w:rsidRDefault="000C153F" w:rsidP="000C1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738"/>
        <w:gridCol w:w="709"/>
        <w:gridCol w:w="2485"/>
        <w:gridCol w:w="2485"/>
        <w:gridCol w:w="2485"/>
      </w:tblGrid>
      <w:tr w:rsidR="000C153F" w:rsidRPr="000C153F" w:rsidTr="000C153F">
        <w:tc>
          <w:tcPr>
            <w:tcW w:w="1780" w:type="dxa"/>
            <w:vMerge w:val="restart"/>
          </w:tcPr>
          <w:p w:rsidR="000C153F" w:rsidRPr="000C153F" w:rsidRDefault="000C153F" w:rsidP="000C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, возраст</w:t>
            </w:r>
          </w:p>
        </w:tc>
        <w:tc>
          <w:tcPr>
            <w:tcW w:w="1447" w:type="dxa"/>
            <w:gridSpan w:val="2"/>
          </w:tcPr>
          <w:p w:rsidR="000C153F" w:rsidRPr="000C153F" w:rsidRDefault="000C153F" w:rsidP="000C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 </w:t>
            </w:r>
          </w:p>
        </w:tc>
        <w:tc>
          <w:tcPr>
            <w:tcW w:w="2485" w:type="dxa"/>
            <w:vMerge w:val="restart"/>
          </w:tcPr>
          <w:p w:rsidR="000C153F" w:rsidRPr="000C153F" w:rsidRDefault="000C153F" w:rsidP="000C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темперамента</w:t>
            </w:r>
          </w:p>
        </w:tc>
        <w:tc>
          <w:tcPr>
            <w:tcW w:w="2485" w:type="dxa"/>
            <w:vMerge w:val="restart"/>
          </w:tcPr>
          <w:p w:rsidR="000C153F" w:rsidRPr="000C153F" w:rsidRDefault="009D0E5C" w:rsidP="000C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2485" w:type="dxa"/>
            <w:vMerge w:val="restart"/>
          </w:tcPr>
          <w:p w:rsidR="000C153F" w:rsidRPr="000C153F" w:rsidRDefault="009D0E5C" w:rsidP="000C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сфера</w:t>
            </w:r>
          </w:p>
        </w:tc>
      </w:tr>
      <w:tr w:rsidR="000C153F" w:rsidTr="000C153F">
        <w:tc>
          <w:tcPr>
            <w:tcW w:w="1780" w:type="dxa"/>
            <w:vMerge/>
          </w:tcPr>
          <w:p w:rsidR="000C153F" w:rsidRDefault="000C153F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0C153F" w:rsidRPr="000C153F" w:rsidRDefault="000C153F" w:rsidP="000C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53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709" w:type="dxa"/>
            <w:vAlign w:val="center"/>
          </w:tcPr>
          <w:p w:rsidR="000C153F" w:rsidRPr="000C153F" w:rsidRDefault="000C153F" w:rsidP="000C15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53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485" w:type="dxa"/>
            <w:vMerge/>
          </w:tcPr>
          <w:p w:rsidR="000C153F" w:rsidRDefault="000C153F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0C153F" w:rsidRDefault="000C153F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0C153F" w:rsidRDefault="000C153F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53F" w:rsidTr="000C153F">
        <w:tc>
          <w:tcPr>
            <w:tcW w:w="1780" w:type="dxa"/>
          </w:tcPr>
          <w:p w:rsidR="000C153F" w:rsidRDefault="000C153F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0C153F" w:rsidRDefault="000C153F" w:rsidP="000C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153F" w:rsidRDefault="000C153F" w:rsidP="000C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0C153F" w:rsidRDefault="000C153F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винический –</w:t>
            </w:r>
          </w:p>
          <w:p w:rsidR="000C153F" w:rsidRDefault="000C153F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ерический – </w:t>
            </w:r>
          </w:p>
          <w:p w:rsidR="000C153F" w:rsidRDefault="000C153F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гматический – </w:t>
            </w:r>
          </w:p>
          <w:p w:rsidR="000C153F" w:rsidRDefault="000C153F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ческий – </w:t>
            </w:r>
          </w:p>
        </w:tc>
        <w:tc>
          <w:tcPr>
            <w:tcW w:w="2485" w:type="dxa"/>
          </w:tcPr>
          <w:p w:rsidR="000C153F" w:rsidRDefault="009D0E5C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ссивность – </w:t>
            </w:r>
          </w:p>
          <w:p w:rsidR="009D0E5C" w:rsidRDefault="009D0E5C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– </w:t>
            </w:r>
          </w:p>
          <w:p w:rsidR="009D0E5C" w:rsidRDefault="009D0E5C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енчивость – </w:t>
            </w:r>
          </w:p>
          <w:p w:rsidR="009D0E5C" w:rsidRDefault="009D0E5C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  <w:tc>
          <w:tcPr>
            <w:tcW w:w="2485" w:type="dxa"/>
          </w:tcPr>
          <w:p w:rsidR="000C153F" w:rsidRDefault="009D0E5C" w:rsidP="009D0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норме развития</w:t>
            </w:r>
          </w:p>
        </w:tc>
      </w:tr>
    </w:tbl>
    <w:p w:rsidR="000C153F" w:rsidRDefault="000C153F" w:rsidP="000C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AD1" w:rsidRDefault="00577AD1" w:rsidP="000C1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AD1">
        <w:rPr>
          <w:rFonts w:ascii="Times New Roman" w:hAnsi="Times New Roman" w:cs="Times New Roman"/>
          <w:b/>
          <w:sz w:val="24"/>
          <w:szCs w:val="24"/>
        </w:rPr>
        <w:t>Сведения о семьях воспитанников группы</w:t>
      </w:r>
    </w:p>
    <w:p w:rsidR="00577AD1" w:rsidRDefault="00577AD1" w:rsidP="000C1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559"/>
      </w:tblGrid>
      <w:tr w:rsidR="00577AD1" w:rsidTr="00577AD1">
        <w:tc>
          <w:tcPr>
            <w:tcW w:w="4219" w:type="dxa"/>
          </w:tcPr>
          <w:p w:rsidR="00577AD1" w:rsidRDefault="00577AD1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1559" w:type="dxa"/>
          </w:tcPr>
          <w:p w:rsidR="00577AD1" w:rsidRDefault="00577AD1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D1" w:rsidTr="00577AD1">
        <w:tc>
          <w:tcPr>
            <w:tcW w:w="4219" w:type="dxa"/>
          </w:tcPr>
          <w:p w:rsidR="00577AD1" w:rsidRDefault="00577AD1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1559" w:type="dxa"/>
          </w:tcPr>
          <w:p w:rsidR="00577AD1" w:rsidRDefault="00577AD1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D1" w:rsidTr="00577AD1">
        <w:tc>
          <w:tcPr>
            <w:tcW w:w="4219" w:type="dxa"/>
          </w:tcPr>
          <w:p w:rsidR="00577AD1" w:rsidRDefault="00577AD1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1559" w:type="dxa"/>
          </w:tcPr>
          <w:p w:rsidR="00577AD1" w:rsidRDefault="00577AD1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D1" w:rsidTr="00577AD1">
        <w:tc>
          <w:tcPr>
            <w:tcW w:w="4219" w:type="dxa"/>
          </w:tcPr>
          <w:p w:rsidR="00577AD1" w:rsidRDefault="00577AD1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емья</w:t>
            </w:r>
          </w:p>
        </w:tc>
        <w:tc>
          <w:tcPr>
            <w:tcW w:w="1559" w:type="dxa"/>
          </w:tcPr>
          <w:p w:rsidR="00577AD1" w:rsidRDefault="00577AD1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D1" w:rsidTr="00577AD1">
        <w:tc>
          <w:tcPr>
            <w:tcW w:w="4219" w:type="dxa"/>
          </w:tcPr>
          <w:p w:rsidR="00577AD1" w:rsidRDefault="00577AD1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 с опекуном</w:t>
            </w:r>
          </w:p>
        </w:tc>
        <w:tc>
          <w:tcPr>
            <w:tcW w:w="1559" w:type="dxa"/>
          </w:tcPr>
          <w:p w:rsidR="00577AD1" w:rsidRDefault="00577AD1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D1" w:rsidTr="00577AD1">
        <w:tc>
          <w:tcPr>
            <w:tcW w:w="4219" w:type="dxa"/>
          </w:tcPr>
          <w:p w:rsidR="00577AD1" w:rsidRDefault="00577AD1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ическая семья (по желанию)</w:t>
            </w:r>
          </w:p>
        </w:tc>
        <w:tc>
          <w:tcPr>
            <w:tcW w:w="1559" w:type="dxa"/>
          </w:tcPr>
          <w:p w:rsidR="00577AD1" w:rsidRDefault="00577AD1" w:rsidP="000C1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AD1" w:rsidRDefault="00577AD1" w:rsidP="000C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F1A" w:rsidRDefault="009B4F1A" w:rsidP="000C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едагогической деятельности </w:t>
      </w:r>
      <w:r>
        <w:rPr>
          <w:rFonts w:ascii="Times New Roman" w:hAnsi="Times New Roman" w:cs="Times New Roman"/>
          <w:sz w:val="24"/>
          <w:szCs w:val="24"/>
        </w:rPr>
        <w:t>по достижению эффективности реализации образовательной программы является обеспечение всестороннего развития ребенка в дошкольный период – интеллектуального, нравственного, волевого, социально-личностного через соответствующую его возрастным особенностям развивающую среду.</w:t>
      </w:r>
    </w:p>
    <w:p w:rsidR="00741565" w:rsidRDefault="00741565" w:rsidP="000C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F1A" w:rsidRDefault="009B4F1A" w:rsidP="000C1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едагогической деятельности</w:t>
      </w:r>
      <w:r w:rsidR="007848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4F1A" w:rsidRDefault="009B4F1A" w:rsidP="009B4F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жизни, укрепление физического и психического здоровья воспитанников;</w:t>
      </w:r>
    </w:p>
    <w:p w:rsidR="009B4F1A" w:rsidRDefault="009B4F1A" w:rsidP="009B4F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атмосферы эмоционального комфорта, условий для самовыражения;</w:t>
      </w:r>
    </w:p>
    <w:p w:rsidR="009B4F1A" w:rsidRDefault="009B4F1A" w:rsidP="009B4F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ознавательного, речевого, социально-коммуникативного, художественно-эстетического и физического развития детей;</w:t>
      </w:r>
    </w:p>
    <w:p w:rsidR="009B4F1A" w:rsidRDefault="009B4F1A" w:rsidP="009B4F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необходимой коррекции недостатков в физическом развитии воспитанников;</w:t>
      </w:r>
    </w:p>
    <w:p w:rsidR="009B4F1A" w:rsidRDefault="009B4F1A" w:rsidP="009B4F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, с учетом возрастных категорий детей, гражданственности, уважения к правам и свободам человека</w:t>
      </w:r>
      <w:r w:rsidR="00372F2A">
        <w:rPr>
          <w:rFonts w:ascii="Times New Roman" w:hAnsi="Times New Roman" w:cs="Times New Roman"/>
          <w:sz w:val="24"/>
          <w:szCs w:val="24"/>
        </w:rPr>
        <w:t>, любви к окружающей природе, Родине, семье;</w:t>
      </w:r>
    </w:p>
    <w:p w:rsidR="00372F2A" w:rsidRDefault="00372F2A" w:rsidP="009B4F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участниками образовательных отношений с целью обеспечения полноценного развития воспитанников;</w:t>
      </w:r>
    </w:p>
    <w:p w:rsidR="00372F2A" w:rsidRDefault="00372F2A" w:rsidP="009B4F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 основе разного образовательного содержания</w:t>
      </w:r>
      <w:r w:rsidR="0045238D">
        <w:rPr>
          <w:rFonts w:ascii="Times New Roman" w:hAnsi="Times New Roman" w:cs="Times New Roman"/>
          <w:sz w:val="24"/>
          <w:szCs w:val="24"/>
        </w:rPr>
        <w:t xml:space="preserve"> эмо</w:t>
      </w:r>
      <w:r w:rsidR="005434C2">
        <w:rPr>
          <w:rFonts w:ascii="Times New Roman" w:hAnsi="Times New Roman" w:cs="Times New Roman"/>
          <w:sz w:val="24"/>
          <w:szCs w:val="24"/>
        </w:rPr>
        <w:t>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5434C2" w:rsidRDefault="005434C2" w:rsidP="009B4F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ние развитию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5434C2" w:rsidRDefault="005434C2" w:rsidP="009B4F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уждение творческой активности детей, стимулирование воображения, желания включаться в творческую деятельность;</w:t>
      </w:r>
    </w:p>
    <w:p w:rsidR="005434C2" w:rsidRDefault="005434C2" w:rsidP="009B4F1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физического и психического здоровья, формирование основ двигательной и гигиенической культуры.</w:t>
      </w:r>
    </w:p>
    <w:p w:rsidR="005434C2" w:rsidRDefault="005434C2" w:rsidP="005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4C2" w:rsidRDefault="007848D6" w:rsidP="00543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34C2">
        <w:rPr>
          <w:rFonts w:ascii="Times New Roman" w:hAnsi="Times New Roman" w:cs="Times New Roman"/>
          <w:sz w:val="24"/>
          <w:szCs w:val="24"/>
        </w:rPr>
        <w:t>В основу приоритетов деятельности группы положены следующие факторы:</w:t>
      </w:r>
    </w:p>
    <w:p w:rsidR="005434C2" w:rsidRDefault="007848D6" w:rsidP="007848D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государственной политики;</w:t>
      </w:r>
    </w:p>
    <w:p w:rsidR="007848D6" w:rsidRDefault="007848D6" w:rsidP="007848D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контингента детей и кадрового состава группы;</w:t>
      </w:r>
    </w:p>
    <w:p w:rsidR="007848D6" w:rsidRDefault="007848D6" w:rsidP="007848D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запроса родителей;</w:t>
      </w:r>
    </w:p>
    <w:p w:rsidR="007848D6" w:rsidRDefault="007848D6" w:rsidP="007848D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региона</w:t>
      </w:r>
      <w:r w:rsidR="002650A0">
        <w:rPr>
          <w:rFonts w:ascii="Times New Roman" w:hAnsi="Times New Roman" w:cs="Times New Roman"/>
          <w:sz w:val="24"/>
          <w:szCs w:val="24"/>
        </w:rPr>
        <w:t>, климатические усло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D52" w:rsidRDefault="00B92D52" w:rsidP="00B92D5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8D6" w:rsidRDefault="007848D6" w:rsidP="00784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реализации приоритетного направления и регионального компонента используются дополнительные программы и технологии:</w:t>
      </w:r>
    </w:p>
    <w:p w:rsidR="00B92D52" w:rsidRPr="00B92D52" w:rsidRDefault="00B92D52" w:rsidP="00B92D5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2D52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B92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М. Здоровье – М. 1993.</w:t>
      </w:r>
    </w:p>
    <w:p w:rsidR="007848D6" w:rsidRDefault="007848D6" w:rsidP="00B92D5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Б. Основы безопасности детей дошкольного возраста – М. Просвещение, 2002.</w:t>
      </w:r>
    </w:p>
    <w:p w:rsidR="007848D6" w:rsidRDefault="007848D6" w:rsidP="00B92D5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тнокаленд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-2014 – СПб. ЗАО «Фрегат».</w:t>
      </w:r>
    </w:p>
    <w:p w:rsidR="007848D6" w:rsidRDefault="007848D6" w:rsidP="00B92D5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 Добро пожаловать в экологию! – СПб. Детство-Пресс, 2006.</w:t>
      </w:r>
    </w:p>
    <w:p w:rsidR="007848D6" w:rsidRDefault="007848D6" w:rsidP="00B92D5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и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рбург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малышей. От 3 до 7. Пособие для детей и родителей – СПб. Паритет, 2005.</w:t>
      </w:r>
    </w:p>
    <w:p w:rsidR="007848D6" w:rsidRDefault="007848D6" w:rsidP="00784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качестве инструментария определения  эффективности освоения детьми содержания</w:t>
      </w:r>
      <w:r w:rsidRPr="00784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граммы является научно-методическое пособие</w:t>
      </w:r>
      <w:r w:rsidR="00B92D52">
        <w:rPr>
          <w:rFonts w:ascii="Times New Roman" w:hAnsi="Times New Roman" w:cs="Times New Roman"/>
          <w:sz w:val="24"/>
          <w:szCs w:val="24"/>
        </w:rPr>
        <w:t xml:space="preserve"> </w:t>
      </w:r>
      <w:r w:rsidR="002650A0">
        <w:rPr>
          <w:rFonts w:ascii="Times New Roman" w:hAnsi="Times New Roman" w:cs="Times New Roman"/>
          <w:sz w:val="24"/>
          <w:szCs w:val="24"/>
        </w:rPr>
        <w:t>«</w:t>
      </w:r>
      <w:r w:rsidR="00B92D52">
        <w:rPr>
          <w:rFonts w:ascii="Times New Roman" w:hAnsi="Times New Roman" w:cs="Times New Roman"/>
          <w:sz w:val="24"/>
          <w:szCs w:val="24"/>
        </w:rPr>
        <w:t>Мониторинг в детском саду», СПб. Детство-Пресс, 2011.</w:t>
      </w:r>
    </w:p>
    <w:p w:rsidR="00741565" w:rsidRDefault="00741565" w:rsidP="00B92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D52" w:rsidRDefault="00B92D52" w:rsidP="00B92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52" w:rsidRDefault="00B92D52" w:rsidP="00B92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ирование образовательного процесса </w:t>
      </w:r>
    </w:p>
    <w:p w:rsidR="00B92D52" w:rsidRDefault="00B92D52" w:rsidP="00B92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оответствии с контингентом воспитанников, </w:t>
      </w:r>
    </w:p>
    <w:p w:rsidR="00B92D52" w:rsidRPr="00B92D52" w:rsidRDefault="00B92D52" w:rsidP="00B92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х индивидуальными и возрастными особенностями</w:t>
      </w:r>
    </w:p>
    <w:p w:rsidR="00B92D52" w:rsidRDefault="00B92D52" w:rsidP="00784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D52" w:rsidRPr="007848D6" w:rsidRDefault="009B4F91" w:rsidP="00784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="00B92D52">
        <w:rPr>
          <w:rFonts w:ascii="Times New Roman" w:hAnsi="Times New Roman" w:cs="Times New Roman"/>
          <w:sz w:val="24"/>
          <w:szCs w:val="24"/>
        </w:rPr>
        <w:t xml:space="preserve">бразовательный процесс в детском саду предусматривает решение программных образовательных задач в рамках модели организации </w:t>
      </w:r>
      <w:proofErr w:type="spellStart"/>
      <w:r w:rsidR="00B92D5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B92D52">
        <w:rPr>
          <w:rFonts w:ascii="Times New Roman" w:hAnsi="Times New Roman" w:cs="Times New Roman"/>
          <w:sz w:val="24"/>
          <w:szCs w:val="24"/>
        </w:rPr>
        <w:t>-образовательного процесса в соответствии с ФГОС</w:t>
      </w:r>
      <w:r w:rsidR="00B33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20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92D52">
        <w:rPr>
          <w:rFonts w:ascii="Times New Roman" w:hAnsi="Times New Roman" w:cs="Times New Roman"/>
          <w:sz w:val="24"/>
          <w:szCs w:val="24"/>
        </w:rPr>
        <w:t>.</w:t>
      </w:r>
    </w:p>
    <w:p w:rsidR="009B4F1A" w:rsidRDefault="009B4F1A" w:rsidP="000C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565" w:rsidRDefault="00741565" w:rsidP="000C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D52" w:rsidRDefault="00B92D52" w:rsidP="009B4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ель организ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образовательного про</w:t>
      </w:r>
      <w:r w:rsidR="009B4F91">
        <w:rPr>
          <w:rFonts w:ascii="Times New Roman" w:hAnsi="Times New Roman" w:cs="Times New Roman"/>
          <w:b/>
          <w:sz w:val="24"/>
          <w:szCs w:val="24"/>
        </w:rPr>
        <w:t>цесса в группе</w:t>
      </w:r>
    </w:p>
    <w:p w:rsidR="00F5436F" w:rsidRPr="00B92D52" w:rsidRDefault="00F5436F" w:rsidP="009B4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9B4F91" w:rsidTr="001C30F9">
        <w:tc>
          <w:tcPr>
            <w:tcW w:w="5340" w:type="dxa"/>
            <w:gridSpan w:val="2"/>
          </w:tcPr>
          <w:p w:rsidR="009B4F91" w:rsidRDefault="009B4F91" w:rsidP="009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91" w:rsidRDefault="009B4F91" w:rsidP="009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  <w:p w:rsidR="009B4F91" w:rsidRDefault="009B4F91" w:rsidP="009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 w:val="restart"/>
          </w:tcPr>
          <w:p w:rsidR="009B4F91" w:rsidRDefault="009B4F91" w:rsidP="009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91" w:rsidRDefault="009B4F91" w:rsidP="009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91" w:rsidRDefault="009B4F91" w:rsidP="009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71" w:type="dxa"/>
            <w:vMerge w:val="restart"/>
          </w:tcPr>
          <w:p w:rsidR="009B4F91" w:rsidRDefault="009B4F91" w:rsidP="009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91" w:rsidRDefault="009B4F91" w:rsidP="009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91" w:rsidRDefault="009B4F91" w:rsidP="009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, социальными партнерами</w:t>
            </w:r>
          </w:p>
        </w:tc>
      </w:tr>
      <w:tr w:rsidR="009B4F91" w:rsidTr="009B4F91">
        <w:tc>
          <w:tcPr>
            <w:tcW w:w="2670" w:type="dxa"/>
          </w:tcPr>
          <w:p w:rsidR="009B4F91" w:rsidRDefault="009B4F91" w:rsidP="009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непосредственно образовательная деятельность</w:t>
            </w:r>
          </w:p>
        </w:tc>
        <w:tc>
          <w:tcPr>
            <w:tcW w:w="2670" w:type="dxa"/>
          </w:tcPr>
          <w:p w:rsidR="009B4F91" w:rsidRDefault="009B4F91" w:rsidP="009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2671" w:type="dxa"/>
            <w:vMerge/>
          </w:tcPr>
          <w:p w:rsidR="009B4F91" w:rsidRDefault="009B4F91" w:rsidP="009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</w:tcPr>
          <w:p w:rsidR="009B4F91" w:rsidRDefault="009B4F91" w:rsidP="009B4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F1A" w:rsidRDefault="009B4F1A" w:rsidP="009B4F9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F91" w:rsidRDefault="009B4F91" w:rsidP="009B4F9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ланирование  образователь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работе по пятидневной неделе разработано в соответствии с максимально допустимым объемом образовательной нагрузки для возрастной групп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СанПиН 2.4.1.3049-13.</w:t>
      </w:r>
    </w:p>
    <w:p w:rsidR="009B4F91" w:rsidRDefault="009B4F91" w:rsidP="009B4F9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F91" w:rsidRDefault="009B4F91" w:rsidP="009B4F91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о допустимый объем дневной образовательной нагрузки</w:t>
      </w:r>
    </w:p>
    <w:p w:rsidR="00A82213" w:rsidRDefault="00A82213" w:rsidP="009B4F91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436"/>
        <w:gridCol w:w="4437"/>
      </w:tblGrid>
      <w:tr w:rsidR="009B4F91" w:rsidTr="00A82213">
        <w:tc>
          <w:tcPr>
            <w:tcW w:w="1809" w:type="dxa"/>
          </w:tcPr>
          <w:p w:rsidR="00A82213" w:rsidRDefault="00A82213" w:rsidP="009B4F91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F91" w:rsidRDefault="00A82213" w:rsidP="009B4F91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4436" w:type="dxa"/>
          </w:tcPr>
          <w:p w:rsidR="009B4F91" w:rsidRDefault="00A82213" w:rsidP="009B4F91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непрерывной непосредственно образовательной деятельности в день</w:t>
            </w:r>
          </w:p>
        </w:tc>
        <w:tc>
          <w:tcPr>
            <w:tcW w:w="4437" w:type="dxa"/>
          </w:tcPr>
          <w:p w:rsidR="009B4F91" w:rsidRDefault="00A82213" w:rsidP="009B4F91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ъем нагрузки в первой половине дня</w:t>
            </w:r>
          </w:p>
        </w:tc>
      </w:tr>
      <w:tr w:rsidR="009B4F91" w:rsidTr="00A82213">
        <w:tc>
          <w:tcPr>
            <w:tcW w:w="1809" w:type="dxa"/>
          </w:tcPr>
          <w:p w:rsidR="009B4F91" w:rsidRDefault="009B4F91" w:rsidP="009B4F91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</w:tcPr>
          <w:p w:rsidR="009B4F91" w:rsidRDefault="009B4F91" w:rsidP="009B4F91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:rsidR="009B4F91" w:rsidRDefault="009B4F91" w:rsidP="009B4F91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13" w:rsidRDefault="00A82213" w:rsidP="009B4F91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F91" w:rsidRDefault="009B4F91" w:rsidP="009B4F91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213" w:rsidRDefault="00A82213" w:rsidP="00A82213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______ минут.</w:t>
      </w:r>
    </w:p>
    <w:p w:rsidR="00A82213" w:rsidRDefault="00A82213" w:rsidP="00A82213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ередине года (январь) для воспитанников организуется каникулы, во время которых проводят непосредственно образовательную деятельность только эстетически-оздоровительного цикла.</w:t>
      </w:r>
    </w:p>
    <w:p w:rsidR="00A82213" w:rsidRDefault="00A82213" w:rsidP="00A82213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летний период непосредственно образовательную деятельность не проводят. Предпочтение отдается спортивным и подвижным играм, праздникам, экскурсиям, увеличивается продолжительность прогулок</w:t>
      </w:r>
      <w:r w:rsidR="00344067">
        <w:rPr>
          <w:rFonts w:ascii="Times New Roman" w:hAnsi="Times New Roman" w:cs="Times New Roman"/>
          <w:sz w:val="24"/>
          <w:szCs w:val="24"/>
        </w:rPr>
        <w:t>.</w:t>
      </w:r>
    </w:p>
    <w:p w:rsidR="00344067" w:rsidRDefault="00344067" w:rsidP="00344067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посредственно образовательную деятельность,</w:t>
      </w:r>
      <w:r w:rsidRPr="00344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ющую повышенной познавательной активности и умственного напряжения, проводят в первую половину дня и в дни наиболее высокой работоспособности детей (вторник, среда). Для профилактики утомления детей ее сочетают с образовательной деятельностью, направленной на физическое и художественно-эстетическое развитие.</w:t>
      </w:r>
    </w:p>
    <w:p w:rsidR="00F5436F" w:rsidRDefault="00F5436F" w:rsidP="00344067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20DC1">
        <w:rPr>
          <w:rFonts w:ascii="Times New Roman" w:hAnsi="Times New Roman" w:cs="Times New Roman"/>
          <w:sz w:val="24"/>
          <w:szCs w:val="24"/>
        </w:rPr>
        <w:t>Общий объем образовательной нагрузки (как непосредственно образовательной деятельности, осуществляемой в ходе режимных моментов) определяется дошкольным образовательным учреждением с учетом:</w:t>
      </w:r>
    </w:p>
    <w:p w:rsidR="00920DC1" w:rsidRDefault="00920DC1" w:rsidP="00920DC1">
      <w:pPr>
        <w:pStyle w:val="a4"/>
        <w:numPr>
          <w:ilvl w:val="0"/>
          <w:numId w:val="6"/>
        </w:num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х санитарно-эпидемиологических правил и нормативов (СанПиН);</w:t>
      </w:r>
    </w:p>
    <w:p w:rsidR="00920DC1" w:rsidRDefault="00920DC1" w:rsidP="00920DC1">
      <w:pPr>
        <w:pStyle w:val="a4"/>
        <w:numPr>
          <w:ilvl w:val="0"/>
          <w:numId w:val="6"/>
        </w:num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дошкольного образования;</w:t>
      </w:r>
    </w:p>
    <w:p w:rsidR="00920DC1" w:rsidRDefault="00B33207" w:rsidP="00920DC1">
      <w:pPr>
        <w:pStyle w:val="a4"/>
        <w:numPr>
          <w:ilvl w:val="0"/>
          <w:numId w:val="6"/>
        </w:num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а и вида учреждения, реализующего основную образовательную программу дошкольного образования, наличия приоритетных направлений образовательной деятельности;</w:t>
      </w:r>
    </w:p>
    <w:p w:rsidR="00B33207" w:rsidRDefault="00B33207" w:rsidP="00920DC1">
      <w:pPr>
        <w:pStyle w:val="a4"/>
        <w:numPr>
          <w:ilvl w:val="0"/>
          <w:numId w:val="6"/>
        </w:num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й примерной образовательной программы дошкольного образования;</w:t>
      </w:r>
    </w:p>
    <w:p w:rsidR="00B33207" w:rsidRDefault="00B33207" w:rsidP="00920DC1">
      <w:pPr>
        <w:pStyle w:val="a4"/>
        <w:numPr>
          <w:ilvl w:val="0"/>
          <w:numId w:val="6"/>
        </w:num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и условий (климатических, демографических, национально-культурных и др.) осуществления образовательного процесса.</w:t>
      </w:r>
    </w:p>
    <w:p w:rsidR="00B33207" w:rsidRDefault="00B33207" w:rsidP="00B33207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207" w:rsidRDefault="00B33207" w:rsidP="00B33207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ормы планирования образовательного процесса в группе ___________________ представлены в виде </w:t>
      </w:r>
      <w:r w:rsidRPr="00B33207">
        <w:rPr>
          <w:rFonts w:ascii="Times New Roman" w:hAnsi="Times New Roman" w:cs="Times New Roman"/>
          <w:b/>
          <w:i/>
          <w:sz w:val="24"/>
          <w:szCs w:val="24"/>
        </w:rPr>
        <w:t>комплексно-тематического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работы, </w:t>
      </w:r>
      <w:r w:rsidRPr="00B33207">
        <w:rPr>
          <w:rFonts w:ascii="Times New Roman" w:hAnsi="Times New Roman" w:cs="Times New Roman"/>
          <w:b/>
          <w:i/>
          <w:sz w:val="24"/>
          <w:szCs w:val="24"/>
        </w:rPr>
        <w:t xml:space="preserve">расписани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НОД) </w:t>
      </w:r>
      <w:r>
        <w:rPr>
          <w:rFonts w:ascii="Times New Roman" w:hAnsi="Times New Roman" w:cs="Times New Roman"/>
          <w:sz w:val="24"/>
          <w:szCs w:val="24"/>
        </w:rPr>
        <w:t xml:space="preserve">непрерывной непосредственно образовательной деятельности, </w:t>
      </w:r>
      <w:r w:rsidRPr="00B33207">
        <w:rPr>
          <w:rFonts w:ascii="Times New Roman" w:hAnsi="Times New Roman" w:cs="Times New Roman"/>
          <w:b/>
          <w:i/>
          <w:sz w:val="24"/>
          <w:szCs w:val="24"/>
        </w:rPr>
        <w:t>модели ежедневного плана</w:t>
      </w:r>
      <w:r>
        <w:rPr>
          <w:rFonts w:ascii="Times New Roman" w:hAnsi="Times New Roman" w:cs="Times New Roman"/>
          <w:sz w:val="24"/>
          <w:szCs w:val="24"/>
        </w:rPr>
        <w:t xml:space="preserve"> воспитателя.</w:t>
      </w:r>
    </w:p>
    <w:p w:rsidR="00B33207" w:rsidRPr="00B33207" w:rsidRDefault="00B33207" w:rsidP="00B33207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207" w:rsidRPr="00B33207" w:rsidRDefault="00B33207" w:rsidP="00A82213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207">
        <w:rPr>
          <w:rFonts w:ascii="Times New Roman" w:hAnsi="Times New Roman" w:cs="Times New Roman"/>
          <w:b/>
          <w:i/>
          <w:sz w:val="16"/>
          <w:szCs w:val="16"/>
        </w:rPr>
        <w:t>(К-Т планирование</w:t>
      </w:r>
      <w:proofErr w:type="gramEnd"/>
    </w:p>
    <w:p w:rsidR="00B33207" w:rsidRPr="00B33207" w:rsidRDefault="00B33207" w:rsidP="00A82213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B33207">
        <w:rPr>
          <w:rFonts w:ascii="Times New Roman" w:hAnsi="Times New Roman" w:cs="Times New Roman"/>
          <w:b/>
          <w:i/>
          <w:sz w:val="16"/>
          <w:szCs w:val="16"/>
        </w:rPr>
        <w:t>Расписание</w:t>
      </w:r>
    </w:p>
    <w:p w:rsidR="00344067" w:rsidRDefault="00B33207" w:rsidP="00A82213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B33207">
        <w:rPr>
          <w:rFonts w:ascii="Times New Roman" w:hAnsi="Times New Roman" w:cs="Times New Roman"/>
          <w:b/>
          <w:i/>
          <w:sz w:val="16"/>
          <w:szCs w:val="16"/>
        </w:rPr>
        <w:t>Модель плана  – вставить)</w:t>
      </w:r>
      <w:proofErr w:type="gramEnd"/>
    </w:p>
    <w:p w:rsidR="00B33207" w:rsidRDefault="00B33207" w:rsidP="00A82213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B33207" w:rsidRDefault="00B33207" w:rsidP="00A82213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2CB" w:rsidRDefault="00B252CB" w:rsidP="00A82213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2CB" w:rsidRDefault="00B252CB" w:rsidP="00B252CB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методическое обеспечение программы</w:t>
      </w:r>
    </w:p>
    <w:p w:rsidR="00B252CB" w:rsidRDefault="00B252CB" w:rsidP="00B252CB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568"/>
        <w:gridCol w:w="3554"/>
      </w:tblGrid>
      <w:tr w:rsidR="00B252CB" w:rsidTr="00B252CB">
        <w:tc>
          <w:tcPr>
            <w:tcW w:w="560" w:type="dxa"/>
          </w:tcPr>
          <w:p w:rsidR="00B252CB" w:rsidRDefault="00B252C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68" w:type="dxa"/>
          </w:tcPr>
          <w:p w:rsidR="00B252CB" w:rsidRDefault="00B252C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по ФГО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554" w:type="dxa"/>
          </w:tcPr>
          <w:p w:rsidR="00B252CB" w:rsidRDefault="00B252C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71640B" w:rsidTr="00B252CB">
        <w:tc>
          <w:tcPr>
            <w:tcW w:w="560" w:type="dxa"/>
            <w:vMerge w:val="restart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8" w:type="dxa"/>
          </w:tcPr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554" w:type="dxa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0B" w:rsidTr="00B252CB">
        <w:tc>
          <w:tcPr>
            <w:tcW w:w="560" w:type="dxa"/>
            <w:vMerge/>
          </w:tcPr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2" w:type="dxa"/>
            <w:gridSpan w:val="2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71640B" w:rsidTr="00B252CB">
        <w:tc>
          <w:tcPr>
            <w:tcW w:w="560" w:type="dxa"/>
            <w:vMerge/>
          </w:tcPr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</w:tcPr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</w:t>
            </w:r>
          </w:p>
        </w:tc>
        <w:tc>
          <w:tcPr>
            <w:tcW w:w="3554" w:type="dxa"/>
          </w:tcPr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</w:t>
            </w:r>
          </w:p>
        </w:tc>
      </w:tr>
      <w:tr w:rsidR="0071640B" w:rsidTr="00B252CB">
        <w:tc>
          <w:tcPr>
            <w:tcW w:w="560" w:type="dxa"/>
            <w:vMerge/>
          </w:tcPr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0B" w:rsidTr="001C30F9">
        <w:tc>
          <w:tcPr>
            <w:tcW w:w="560" w:type="dxa"/>
            <w:vMerge/>
          </w:tcPr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2" w:type="dxa"/>
            <w:gridSpan w:val="2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71640B" w:rsidTr="001C30F9">
        <w:tc>
          <w:tcPr>
            <w:tcW w:w="560" w:type="dxa"/>
            <w:vMerge/>
          </w:tcPr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2" w:type="dxa"/>
            <w:gridSpan w:val="2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40B" w:rsidRDefault="0071640B" w:rsidP="00451E2C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0B" w:rsidTr="00B252CB">
        <w:tc>
          <w:tcPr>
            <w:tcW w:w="560" w:type="dxa"/>
            <w:vMerge w:val="restart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8" w:type="dxa"/>
          </w:tcPr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по ФГО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554" w:type="dxa"/>
          </w:tcPr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71640B" w:rsidTr="00B252CB">
        <w:tc>
          <w:tcPr>
            <w:tcW w:w="560" w:type="dxa"/>
            <w:vMerge/>
          </w:tcPr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40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554" w:type="dxa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0B" w:rsidTr="001C30F9">
        <w:tc>
          <w:tcPr>
            <w:tcW w:w="560" w:type="dxa"/>
            <w:vMerge/>
          </w:tcPr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2" w:type="dxa"/>
            <w:gridSpan w:val="2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71640B" w:rsidTr="00B252CB">
        <w:tc>
          <w:tcPr>
            <w:tcW w:w="560" w:type="dxa"/>
            <w:vMerge/>
          </w:tcPr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</w:t>
            </w:r>
          </w:p>
        </w:tc>
        <w:tc>
          <w:tcPr>
            <w:tcW w:w="3554" w:type="dxa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</w:t>
            </w:r>
          </w:p>
        </w:tc>
      </w:tr>
      <w:tr w:rsidR="0071640B" w:rsidTr="00B252CB">
        <w:tc>
          <w:tcPr>
            <w:tcW w:w="560" w:type="dxa"/>
            <w:vMerge/>
          </w:tcPr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0B" w:rsidTr="001C30F9">
        <w:tc>
          <w:tcPr>
            <w:tcW w:w="560" w:type="dxa"/>
            <w:vMerge/>
          </w:tcPr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2" w:type="dxa"/>
            <w:gridSpan w:val="2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71640B" w:rsidTr="001C30F9">
        <w:tc>
          <w:tcPr>
            <w:tcW w:w="560" w:type="dxa"/>
            <w:vMerge/>
          </w:tcPr>
          <w:p w:rsidR="0071640B" w:rsidRP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2" w:type="dxa"/>
            <w:gridSpan w:val="2"/>
          </w:tcPr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40B" w:rsidRDefault="0071640B" w:rsidP="00451E2C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40B" w:rsidRDefault="0071640B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86E" w:rsidTr="00B252CB">
        <w:tc>
          <w:tcPr>
            <w:tcW w:w="560" w:type="dxa"/>
            <w:vMerge w:val="restart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8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по ФГО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554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63586E" w:rsidTr="00B252CB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</w:tcPr>
          <w:p w:rsidR="0063586E" w:rsidRP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554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86E" w:rsidTr="001C30F9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2" w:type="dxa"/>
            <w:gridSpan w:val="2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63586E" w:rsidTr="00B252CB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</w:t>
            </w:r>
          </w:p>
        </w:tc>
        <w:tc>
          <w:tcPr>
            <w:tcW w:w="3554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</w:t>
            </w:r>
          </w:p>
        </w:tc>
      </w:tr>
      <w:tr w:rsidR="0063586E" w:rsidTr="00B252CB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86E" w:rsidTr="001C30F9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2" w:type="dxa"/>
            <w:gridSpan w:val="2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63586E" w:rsidTr="001C30F9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2" w:type="dxa"/>
            <w:gridSpan w:val="2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86E" w:rsidRDefault="0063586E" w:rsidP="00451E2C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E2C" w:rsidRDefault="00451E2C" w:rsidP="00451E2C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86E" w:rsidTr="00B252CB">
        <w:tc>
          <w:tcPr>
            <w:tcW w:w="560" w:type="dxa"/>
            <w:vMerge w:val="restart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8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по ФГО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554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63586E" w:rsidTr="00B252CB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</w:tcPr>
          <w:p w:rsidR="0063586E" w:rsidRP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554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86E" w:rsidTr="001C30F9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2" w:type="dxa"/>
            <w:gridSpan w:val="2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63586E" w:rsidTr="00B252CB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</w:t>
            </w:r>
          </w:p>
        </w:tc>
        <w:tc>
          <w:tcPr>
            <w:tcW w:w="3554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</w:t>
            </w:r>
          </w:p>
        </w:tc>
      </w:tr>
      <w:tr w:rsidR="0063586E" w:rsidTr="00B252CB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</w:tcPr>
          <w:p w:rsidR="0063586E" w:rsidRDefault="0063586E" w:rsidP="00451E2C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86E" w:rsidRDefault="0063586E" w:rsidP="00451E2C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86E" w:rsidTr="001C30F9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2" w:type="dxa"/>
            <w:gridSpan w:val="2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63586E" w:rsidTr="001C30F9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2" w:type="dxa"/>
            <w:gridSpan w:val="2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86E" w:rsidRDefault="0063586E" w:rsidP="00451E2C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86E" w:rsidTr="00B252CB">
        <w:tc>
          <w:tcPr>
            <w:tcW w:w="560" w:type="dxa"/>
            <w:vMerge w:val="restart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8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по ФГО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554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/возраст</w:t>
            </w:r>
          </w:p>
        </w:tc>
      </w:tr>
      <w:tr w:rsidR="0063586E" w:rsidTr="00B252CB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</w:tcPr>
          <w:p w:rsidR="0063586E" w:rsidRPr="0063586E" w:rsidRDefault="0063586E" w:rsidP="00350456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554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86E" w:rsidTr="001C30F9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2" w:type="dxa"/>
            <w:gridSpan w:val="2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63586E" w:rsidTr="00B252CB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</w:t>
            </w:r>
          </w:p>
        </w:tc>
        <w:tc>
          <w:tcPr>
            <w:tcW w:w="3554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</w:t>
            </w:r>
          </w:p>
        </w:tc>
      </w:tr>
      <w:tr w:rsidR="0063586E" w:rsidTr="00B252CB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8" w:type="dxa"/>
          </w:tcPr>
          <w:p w:rsidR="0063586E" w:rsidRDefault="0063586E" w:rsidP="00451E2C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E2C" w:rsidRDefault="00451E2C" w:rsidP="00451E2C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86E" w:rsidRDefault="0063586E" w:rsidP="0063586E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86E" w:rsidTr="001C30F9">
        <w:tc>
          <w:tcPr>
            <w:tcW w:w="560" w:type="dxa"/>
            <w:vMerge/>
          </w:tcPr>
          <w:p w:rsidR="0063586E" w:rsidRPr="0071640B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2" w:type="dxa"/>
            <w:gridSpan w:val="2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63586E" w:rsidTr="001C30F9">
        <w:tc>
          <w:tcPr>
            <w:tcW w:w="560" w:type="dxa"/>
            <w:vMerge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2" w:type="dxa"/>
            <w:gridSpan w:val="2"/>
          </w:tcPr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86E" w:rsidRDefault="0063586E" w:rsidP="00451E2C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86E" w:rsidRDefault="0063586E" w:rsidP="00B252CB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683C" w:rsidRDefault="00CE683C" w:rsidP="00451E2C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83C" w:rsidRDefault="00CE683C" w:rsidP="00B252CB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83C" w:rsidRDefault="00CE683C" w:rsidP="00CE683C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качестве приложения к тематическому плану педагогов группы включить модели проектирования и организации образовательного процесса в виде таблиц, схем, алгоритмов.</w:t>
      </w:r>
    </w:p>
    <w:p w:rsidR="00CE683C" w:rsidRDefault="00CE683C" w:rsidP="00CE683C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683C" w:rsidRDefault="00CE683C" w:rsidP="00CE683C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модель планирования образовательной деятельности</w:t>
      </w:r>
    </w:p>
    <w:p w:rsidR="00CE683C" w:rsidRDefault="00CE683C" w:rsidP="00CE683C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недели ____________________________________________________________________________</w:t>
      </w:r>
    </w:p>
    <w:p w:rsidR="00CE683C" w:rsidRDefault="00CE683C" w:rsidP="00CE683C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роекта ___________________________________________________________________________</w:t>
      </w:r>
    </w:p>
    <w:p w:rsidR="00F03C16" w:rsidRDefault="00F03C16" w:rsidP="00CE683C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2111"/>
        <w:gridCol w:w="1955"/>
        <w:gridCol w:w="2473"/>
        <w:gridCol w:w="2089"/>
      </w:tblGrid>
      <w:tr w:rsidR="00FF353D" w:rsidTr="001C30F9">
        <w:tc>
          <w:tcPr>
            <w:tcW w:w="2136" w:type="dxa"/>
            <w:vMerge w:val="restart"/>
          </w:tcPr>
          <w:p w:rsidR="00F03C16" w:rsidRPr="00F03C16" w:rsidRDefault="00F03C16" w:rsidP="00F03C16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136" w:type="dxa"/>
            <w:vMerge w:val="restart"/>
          </w:tcPr>
          <w:p w:rsidR="00F03C16" w:rsidRPr="00F03C16" w:rsidRDefault="00F03C16" w:rsidP="00F03C16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4273" w:type="dxa"/>
            <w:gridSpan w:val="2"/>
          </w:tcPr>
          <w:p w:rsidR="00F03C16" w:rsidRPr="00F03C16" w:rsidRDefault="00F03C16" w:rsidP="00F03C16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 взрослого и детей с учетом интеграции ОО</w:t>
            </w:r>
          </w:p>
        </w:tc>
        <w:tc>
          <w:tcPr>
            <w:tcW w:w="2137" w:type="dxa"/>
            <w:vMerge w:val="restart"/>
          </w:tcPr>
          <w:p w:rsidR="00F03C16" w:rsidRPr="00F03C16" w:rsidRDefault="00F03C16" w:rsidP="00F03C16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 детей (в центрах активности)</w:t>
            </w:r>
          </w:p>
        </w:tc>
      </w:tr>
      <w:tr w:rsidR="00FF353D" w:rsidTr="00F03C16">
        <w:tc>
          <w:tcPr>
            <w:tcW w:w="2136" w:type="dxa"/>
            <w:vMerge/>
          </w:tcPr>
          <w:p w:rsidR="00F03C16" w:rsidRDefault="00F03C16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03C16" w:rsidRDefault="00F03C16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F03C16" w:rsidRDefault="00F03C16" w:rsidP="00F03C16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137" w:type="dxa"/>
          </w:tcPr>
          <w:p w:rsidR="00F03C16" w:rsidRDefault="00F03C16" w:rsidP="00F03C16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37" w:type="dxa"/>
            <w:vMerge/>
          </w:tcPr>
          <w:p w:rsidR="00F03C16" w:rsidRDefault="00F03C16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3D" w:rsidTr="00F03C16">
        <w:tc>
          <w:tcPr>
            <w:tcW w:w="2136" w:type="dxa"/>
          </w:tcPr>
          <w:p w:rsidR="00F03C16" w:rsidRDefault="00517612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о:</w:t>
            </w:r>
          </w:p>
          <w:p w:rsidR="00FF353D" w:rsidRDefault="00FF353D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353D">
              <w:rPr>
                <w:rFonts w:ascii="Times New Roman" w:hAnsi="Times New Roman" w:cs="Times New Roman"/>
                <w:sz w:val="24"/>
                <w:szCs w:val="24"/>
              </w:rPr>
              <w:t>ежурство, поручения, свободное общение на разные темы, решение 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сматривание, утренняя гимнастика, гигиенические процедуры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трак, </w:t>
            </w:r>
          </w:p>
          <w:p w:rsidR="00517612" w:rsidRPr="00FF353D" w:rsidRDefault="00FF353D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, артикуляционная и пальчиковая гимнастика</w:t>
            </w:r>
          </w:p>
        </w:tc>
        <w:tc>
          <w:tcPr>
            <w:tcW w:w="2136" w:type="dxa"/>
            <w:vMerge w:val="restart"/>
          </w:tcPr>
          <w:p w:rsidR="00F03C16" w:rsidRDefault="00F03C16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образовательные области, задачи которых реализуются в данной деятельности</w:t>
            </w:r>
          </w:p>
        </w:tc>
        <w:tc>
          <w:tcPr>
            <w:tcW w:w="2136" w:type="dxa"/>
            <w:vMerge w:val="restart"/>
          </w:tcPr>
          <w:p w:rsidR="00F03C16" w:rsidRDefault="00F03C16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по областям: индивидуальная беседа, обучающие игры, решение проблемных ситуаций</w:t>
            </w:r>
          </w:p>
        </w:tc>
        <w:tc>
          <w:tcPr>
            <w:tcW w:w="2137" w:type="dxa"/>
          </w:tcPr>
          <w:p w:rsidR="00F03C16" w:rsidRDefault="00F03C16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игровая деятельность: дидактические и развивающие интеллектуальные игры</w:t>
            </w:r>
            <w:r w:rsidR="00517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612" w:rsidRDefault="00517612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517612" w:rsidRDefault="00517612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труд</w:t>
            </w:r>
          </w:p>
        </w:tc>
        <w:tc>
          <w:tcPr>
            <w:tcW w:w="2137" w:type="dxa"/>
          </w:tcPr>
          <w:p w:rsidR="00F03C16" w:rsidRDefault="00517612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различных центрах активности. Обогащение предметно-развивающей среды в группе</w:t>
            </w:r>
          </w:p>
        </w:tc>
      </w:tr>
      <w:tr w:rsidR="00FF353D" w:rsidTr="00F03C16">
        <w:tc>
          <w:tcPr>
            <w:tcW w:w="2136" w:type="dxa"/>
          </w:tcPr>
          <w:p w:rsidR="00F03C16" w:rsidRDefault="00FF353D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. Подготовка к прогулке.</w:t>
            </w:r>
          </w:p>
          <w:p w:rsidR="00FF353D" w:rsidRDefault="00FF353D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</w:p>
          <w:p w:rsidR="00FF353D" w:rsidRDefault="00FF353D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д,</w:t>
            </w:r>
          </w:p>
          <w:p w:rsidR="00FF353D" w:rsidRPr="00FF353D" w:rsidRDefault="00FF353D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</w:t>
            </w:r>
          </w:p>
        </w:tc>
        <w:tc>
          <w:tcPr>
            <w:tcW w:w="2136" w:type="dxa"/>
            <w:vMerge/>
          </w:tcPr>
          <w:p w:rsidR="00F03C16" w:rsidRDefault="00F03C16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03C16" w:rsidRDefault="00F03C16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F03C16" w:rsidRDefault="00517612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средственно образовательная деятельность по рас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образовательная область, тема, цель).</w:t>
            </w:r>
          </w:p>
          <w:p w:rsidR="00517612" w:rsidRDefault="00517612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517612" w:rsidRDefault="00517612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37" w:type="dxa"/>
          </w:tcPr>
          <w:p w:rsidR="00F03C16" w:rsidRDefault="00517612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ация детей (создание мотивации) на самостоятельную деятельность в центрах</w:t>
            </w:r>
            <w:r w:rsidR="00FF35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353D" w:rsidRDefault="00FF353D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, природы, худож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творческих игр и др.</w:t>
            </w:r>
          </w:p>
          <w:p w:rsidR="00FF353D" w:rsidRDefault="00FF353D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ых ситуаций</w:t>
            </w:r>
          </w:p>
        </w:tc>
      </w:tr>
      <w:tr w:rsidR="00FF353D" w:rsidTr="00F03C16">
        <w:tc>
          <w:tcPr>
            <w:tcW w:w="2136" w:type="dxa"/>
          </w:tcPr>
          <w:p w:rsidR="00F03C16" w:rsidRDefault="00517612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чер:</w:t>
            </w:r>
          </w:p>
          <w:p w:rsidR="00517612" w:rsidRPr="00FF353D" w:rsidRDefault="00FF353D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и закаливающие мероприят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д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136" w:type="dxa"/>
            <w:vMerge/>
          </w:tcPr>
          <w:p w:rsidR="00F03C16" w:rsidRDefault="00F03C16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F03C16" w:rsidRDefault="00F03C16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FF353D" w:rsidRDefault="00517612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игры: сюжетно-ролевые, театрализованные, режиссерские, строительно-конструктивные, игры-фантазирования, игры-экспериментирования</w:t>
            </w:r>
          </w:p>
          <w:p w:rsidR="00F03C16" w:rsidRDefault="00517612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, дидактические, развивающие интеллектуальные игры.</w:t>
            </w:r>
          </w:p>
          <w:p w:rsidR="00517612" w:rsidRDefault="00517612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видео просмотры.</w:t>
            </w:r>
          </w:p>
          <w:p w:rsidR="00517612" w:rsidRDefault="00517612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ы, конкурсы, досуги. Совместный труд детей. Продуктивные виды деятельности. Совместная познавательно-исследовательская деятельность</w:t>
            </w:r>
          </w:p>
        </w:tc>
        <w:tc>
          <w:tcPr>
            <w:tcW w:w="2137" w:type="dxa"/>
          </w:tcPr>
          <w:p w:rsidR="00F03C16" w:rsidRDefault="00FF353D" w:rsidP="00CE683C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</w:tbl>
    <w:p w:rsidR="00CE683C" w:rsidRDefault="00CE683C" w:rsidP="00CE683C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19C" w:rsidRDefault="0063219C" w:rsidP="0063219C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 планирования прогулки на неделю</w:t>
      </w:r>
    </w:p>
    <w:p w:rsidR="0063219C" w:rsidRDefault="0063219C" w:rsidP="0063219C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00D">
        <w:rPr>
          <w:rFonts w:ascii="Times New Roman" w:hAnsi="Times New Roman" w:cs="Times New Roman"/>
          <w:sz w:val="24"/>
          <w:szCs w:val="24"/>
        </w:rPr>
        <w:t>___ по 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8E200D">
        <w:rPr>
          <w:rFonts w:ascii="Times New Roman" w:hAnsi="Times New Roman" w:cs="Times New Roman"/>
          <w:sz w:val="24"/>
          <w:szCs w:val="24"/>
        </w:rPr>
        <w:t xml:space="preserve">  ____________</w:t>
      </w:r>
      <w:r>
        <w:rPr>
          <w:rFonts w:ascii="Times New Roman" w:hAnsi="Times New Roman" w:cs="Times New Roman"/>
          <w:sz w:val="24"/>
          <w:szCs w:val="24"/>
        </w:rPr>
        <w:t>месяц</w:t>
      </w:r>
    </w:p>
    <w:p w:rsidR="00FC4100" w:rsidRDefault="00FC4100" w:rsidP="00FC4100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недели ____________________________________________________________________________</w:t>
      </w:r>
    </w:p>
    <w:p w:rsidR="00FC4100" w:rsidRDefault="00FC4100" w:rsidP="00FC4100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роекта ___________________________________________________________________________</w:t>
      </w:r>
    </w:p>
    <w:p w:rsidR="00597C99" w:rsidRDefault="00597C99" w:rsidP="0063219C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C4100" w:rsidTr="001C30F9">
        <w:tc>
          <w:tcPr>
            <w:tcW w:w="2670" w:type="dxa"/>
            <w:vMerge w:val="restart"/>
          </w:tcPr>
          <w:p w:rsidR="00FC4100" w:rsidRPr="00FC4100" w:rsidRDefault="00FC4100" w:rsidP="0063219C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341" w:type="dxa"/>
            <w:gridSpan w:val="2"/>
          </w:tcPr>
          <w:p w:rsidR="00FC4100" w:rsidRPr="00FC4100" w:rsidRDefault="00FC4100" w:rsidP="0063219C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71" w:type="dxa"/>
            <w:vMerge w:val="restart"/>
          </w:tcPr>
          <w:p w:rsidR="00FC4100" w:rsidRPr="00FC4100" w:rsidRDefault="00FC4100" w:rsidP="0063219C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самостоятельной детской  деятельности </w:t>
            </w:r>
          </w:p>
        </w:tc>
      </w:tr>
      <w:tr w:rsidR="00FC4100" w:rsidTr="00597C99">
        <w:tc>
          <w:tcPr>
            <w:tcW w:w="2670" w:type="dxa"/>
            <w:vMerge/>
          </w:tcPr>
          <w:p w:rsidR="00FC4100" w:rsidRDefault="00FC4100" w:rsidP="0063219C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FC4100" w:rsidRDefault="00FC4100" w:rsidP="0063219C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1" w:type="dxa"/>
          </w:tcPr>
          <w:p w:rsidR="00FC4100" w:rsidRDefault="00FC4100" w:rsidP="0063219C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671" w:type="dxa"/>
            <w:vMerge/>
          </w:tcPr>
          <w:p w:rsidR="00FC4100" w:rsidRDefault="00FC4100" w:rsidP="0063219C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99" w:rsidTr="00597C99">
        <w:tc>
          <w:tcPr>
            <w:tcW w:w="2670" w:type="dxa"/>
          </w:tcPr>
          <w:p w:rsidR="00597C99" w:rsidRPr="000E458C" w:rsidRDefault="00FC4100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4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670" w:type="dxa"/>
          </w:tcPr>
          <w:p w:rsidR="00597C99" w:rsidRDefault="001968FD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игры</w:t>
            </w:r>
          </w:p>
        </w:tc>
        <w:tc>
          <w:tcPr>
            <w:tcW w:w="2671" w:type="dxa"/>
          </w:tcPr>
          <w:p w:rsidR="00597C99" w:rsidRDefault="00FC4100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2671" w:type="dxa"/>
          </w:tcPr>
          <w:p w:rsidR="00597C99" w:rsidRDefault="001968FD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тивации к подвижным, сюжетно-ролевым, театрализованным играм</w:t>
            </w:r>
          </w:p>
        </w:tc>
      </w:tr>
      <w:tr w:rsidR="00597C99" w:rsidTr="00597C99">
        <w:tc>
          <w:tcPr>
            <w:tcW w:w="2670" w:type="dxa"/>
          </w:tcPr>
          <w:p w:rsidR="00597C99" w:rsidRPr="000E458C" w:rsidRDefault="00FC4100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4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670" w:type="dxa"/>
          </w:tcPr>
          <w:p w:rsidR="00597C99" w:rsidRDefault="001968FD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671" w:type="dxa"/>
          </w:tcPr>
          <w:p w:rsidR="00597C99" w:rsidRDefault="00FC4100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 проблемные ситуации, беседы.</w:t>
            </w:r>
          </w:p>
          <w:p w:rsidR="00FC4100" w:rsidRDefault="00FC4100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  <w:tc>
          <w:tcPr>
            <w:tcW w:w="2671" w:type="dxa"/>
          </w:tcPr>
          <w:p w:rsidR="00597C99" w:rsidRDefault="001968FD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</w:tc>
      </w:tr>
      <w:tr w:rsidR="00597C99" w:rsidTr="00597C99">
        <w:tc>
          <w:tcPr>
            <w:tcW w:w="2670" w:type="dxa"/>
          </w:tcPr>
          <w:p w:rsidR="00597C99" w:rsidRPr="000E458C" w:rsidRDefault="00FC4100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4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70" w:type="dxa"/>
          </w:tcPr>
          <w:p w:rsidR="00597C99" w:rsidRDefault="001968FD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</w:tc>
        <w:tc>
          <w:tcPr>
            <w:tcW w:w="2671" w:type="dxa"/>
          </w:tcPr>
          <w:p w:rsidR="00597C99" w:rsidRDefault="00FC4100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: наблюдения, опыты, эксперименты.</w:t>
            </w:r>
          </w:p>
          <w:p w:rsidR="00FC4100" w:rsidRDefault="00FC4100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, экскурсии</w:t>
            </w:r>
          </w:p>
        </w:tc>
        <w:tc>
          <w:tcPr>
            <w:tcW w:w="2671" w:type="dxa"/>
          </w:tcPr>
          <w:p w:rsidR="00597C99" w:rsidRDefault="001968FD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е общение на разные 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е разговоры</w:t>
            </w:r>
          </w:p>
        </w:tc>
      </w:tr>
      <w:tr w:rsidR="00597C99" w:rsidTr="00597C99">
        <w:tc>
          <w:tcPr>
            <w:tcW w:w="2670" w:type="dxa"/>
          </w:tcPr>
          <w:p w:rsidR="00597C99" w:rsidRPr="000E458C" w:rsidRDefault="00FC4100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4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670" w:type="dxa"/>
          </w:tcPr>
          <w:p w:rsidR="00597C99" w:rsidRDefault="001968FD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.</w:t>
            </w:r>
          </w:p>
          <w:p w:rsidR="001968FD" w:rsidRDefault="001968FD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упражнения</w:t>
            </w:r>
          </w:p>
        </w:tc>
        <w:tc>
          <w:tcPr>
            <w:tcW w:w="2671" w:type="dxa"/>
          </w:tcPr>
          <w:p w:rsidR="00597C99" w:rsidRDefault="00FC4100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упражнения.</w:t>
            </w:r>
          </w:p>
          <w:p w:rsidR="00FC4100" w:rsidRDefault="00FC4100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671" w:type="dxa"/>
          </w:tcPr>
          <w:p w:rsidR="00597C99" w:rsidRDefault="001968FD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тивации к коммуникативной деятельности</w:t>
            </w:r>
          </w:p>
        </w:tc>
      </w:tr>
      <w:tr w:rsidR="00597C99" w:rsidTr="00597C99">
        <w:tc>
          <w:tcPr>
            <w:tcW w:w="2670" w:type="dxa"/>
          </w:tcPr>
          <w:p w:rsidR="00597C99" w:rsidRPr="000E458C" w:rsidRDefault="00FC4100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4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70" w:type="dxa"/>
          </w:tcPr>
          <w:p w:rsidR="00597C99" w:rsidRDefault="001968FD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творческие задания</w:t>
            </w:r>
          </w:p>
        </w:tc>
        <w:tc>
          <w:tcPr>
            <w:tcW w:w="2671" w:type="dxa"/>
          </w:tcPr>
          <w:p w:rsidR="00597C99" w:rsidRDefault="00FC4100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 лепка с использованием песка, снега.</w:t>
            </w:r>
          </w:p>
          <w:p w:rsidR="00FC4100" w:rsidRDefault="00FC4100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.</w:t>
            </w:r>
          </w:p>
          <w:p w:rsidR="00FC4100" w:rsidRDefault="00FC4100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</w:tc>
        <w:tc>
          <w:tcPr>
            <w:tcW w:w="2671" w:type="dxa"/>
          </w:tcPr>
          <w:p w:rsidR="00597C99" w:rsidRDefault="001968FD" w:rsidP="00FC4100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</w:tr>
    </w:tbl>
    <w:p w:rsidR="00597C99" w:rsidRDefault="00597C99" w:rsidP="0063219C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C99" w:rsidRDefault="00597C99" w:rsidP="0063219C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 родителями и социальными партнерами</w:t>
      </w:r>
    </w:p>
    <w:p w:rsidR="00597C99" w:rsidRDefault="00597C99" w:rsidP="0063219C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театр, спортивная, художественная школа, музе</w:t>
      </w:r>
      <w:r w:rsidR="001F6EB5">
        <w:rPr>
          <w:rFonts w:ascii="Times New Roman" w:hAnsi="Times New Roman" w:cs="Times New Roman"/>
          <w:i/>
          <w:sz w:val="24"/>
          <w:szCs w:val="24"/>
        </w:rPr>
        <w:t>и, библиотека, образовательные у</w:t>
      </w:r>
      <w:r>
        <w:rPr>
          <w:rFonts w:ascii="Times New Roman" w:hAnsi="Times New Roman" w:cs="Times New Roman"/>
          <w:i/>
          <w:sz w:val="24"/>
          <w:szCs w:val="24"/>
        </w:rPr>
        <w:t xml:space="preserve">чреждения) </w:t>
      </w:r>
    </w:p>
    <w:p w:rsidR="00B004E1" w:rsidRDefault="00B004E1" w:rsidP="0063219C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сяц _________________ 20___г.</w:t>
      </w:r>
    </w:p>
    <w:p w:rsidR="00B004E1" w:rsidRDefault="00B004E1" w:rsidP="0063219C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B004E1" w:rsidTr="00B004E1">
        <w:tc>
          <w:tcPr>
            <w:tcW w:w="2670" w:type="dxa"/>
          </w:tcPr>
          <w:p w:rsidR="00B004E1" w:rsidRP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E1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 месяца</w:t>
            </w:r>
          </w:p>
          <w:p w:rsidR="00B004E1" w:rsidRP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E1">
              <w:rPr>
                <w:rFonts w:ascii="Times New Roman" w:hAnsi="Times New Roman" w:cs="Times New Roman"/>
                <w:b/>
                <w:sz w:val="24"/>
                <w:szCs w:val="24"/>
              </w:rPr>
              <w:t>с ___ по ____</w:t>
            </w:r>
          </w:p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 _________</w:t>
            </w:r>
          </w:p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_________</w:t>
            </w:r>
          </w:p>
          <w:p w:rsidR="00B004E1" w:rsidRP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004E1" w:rsidRP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004E1">
              <w:rPr>
                <w:rFonts w:ascii="Times New Roman" w:hAnsi="Times New Roman" w:cs="Times New Roman"/>
                <w:b/>
                <w:sz w:val="24"/>
                <w:szCs w:val="24"/>
              </w:rPr>
              <w:t>-я неделя месяца</w:t>
            </w:r>
          </w:p>
          <w:p w:rsidR="00B004E1" w:rsidRP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E1">
              <w:rPr>
                <w:rFonts w:ascii="Times New Roman" w:hAnsi="Times New Roman" w:cs="Times New Roman"/>
                <w:b/>
                <w:sz w:val="24"/>
                <w:szCs w:val="24"/>
              </w:rPr>
              <w:t>с ___ по ____</w:t>
            </w:r>
          </w:p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 _________</w:t>
            </w:r>
          </w:p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_________</w:t>
            </w:r>
          </w:p>
          <w:p w:rsidR="00B004E1" w:rsidRP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B004E1" w:rsidRP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04E1">
              <w:rPr>
                <w:rFonts w:ascii="Times New Roman" w:hAnsi="Times New Roman" w:cs="Times New Roman"/>
                <w:b/>
                <w:sz w:val="24"/>
                <w:szCs w:val="24"/>
              </w:rPr>
              <w:t>-я неделя месяца</w:t>
            </w:r>
          </w:p>
          <w:p w:rsidR="00B004E1" w:rsidRP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E1">
              <w:rPr>
                <w:rFonts w:ascii="Times New Roman" w:hAnsi="Times New Roman" w:cs="Times New Roman"/>
                <w:b/>
                <w:sz w:val="24"/>
                <w:szCs w:val="24"/>
              </w:rPr>
              <w:t>с ___ по ____</w:t>
            </w:r>
          </w:p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 _________</w:t>
            </w:r>
          </w:p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_________</w:t>
            </w:r>
          </w:p>
          <w:p w:rsidR="00B004E1" w:rsidRP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B004E1" w:rsidRP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004E1">
              <w:rPr>
                <w:rFonts w:ascii="Times New Roman" w:hAnsi="Times New Roman" w:cs="Times New Roman"/>
                <w:b/>
                <w:sz w:val="24"/>
                <w:szCs w:val="24"/>
              </w:rPr>
              <w:t>-я неделя месяца</w:t>
            </w:r>
          </w:p>
          <w:p w:rsidR="00B004E1" w:rsidRP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E1">
              <w:rPr>
                <w:rFonts w:ascii="Times New Roman" w:hAnsi="Times New Roman" w:cs="Times New Roman"/>
                <w:b/>
                <w:sz w:val="24"/>
                <w:szCs w:val="24"/>
              </w:rPr>
              <w:t>с ___ по ____</w:t>
            </w:r>
          </w:p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недели _________</w:t>
            </w:r>
          </w:p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_________</w:t>
            </w:r>
          </w:p>
          <w:p w:rsidR="00B004E1" w:rsidRP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E1" w:rsidTr="00B004E1">
        <w:tc>
          <w:tcPr>
            <w:tcW w:w="2670" w:type="dxa"/>
          </w:tcPr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  <w:p w:rsidR="00B004E1" w:rsidRP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 родителей</w:t>
            </w:r>
          </w:p>
        </w:tc>
        <w:tc>
          <w:tcPr>
            <w:tcW w:w="2670" w:type="dxa"/>
          </w:tcPr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выставки, мероприятия</w:t>
            </w:r>
          </w:p>
          <w:p w:rsid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</w:t>
            </w:r>
          </w:p>
          <w:p w:rsidR="00283B71" w:rsidRDefault="00283B7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</w:t>
            </w:r>
          </w:p>
          <w:p w:rsidR="00B004E1" w:rsidRPr="00B004E1" w:rsidRDefault="00B004E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B004E1" w:rsidRPr="00B004E1" w:rsidRDefault="00283B7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детско-родительским проектам</w:t>
            </w:r>
          </w:p>
        </w:tc>
        <w:tc>
          <w:tcPr>
            <w:tcW w:w="2671" w:type="dxa"/>
          </w:tcPr>
          <w:p w:rsidR="00B004E1" w:rsidRDefault="00283B7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504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-классы</w:t>
            </w:r>
          </w:p>
          <w:p w:rsidR="00283B71" w:rsidRDefault="00283B7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лые столы»</w:t>
            </w:r>
          </w:p>
          <w:p w:rsidR="00283B71" w:rsidRDefault="00283B7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</w:p>
          <w:p w:rsidR="00283B71" w:rsidRDefault="00283B7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283B71" w:rsidRDefault="00283B7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игровых мероприятиях по проектной деятельности</w:t>
            </w:r>
          </w:p>
          <w:p w:rsidR="00283B71" w:rsidRPr="00B004E1" w:rsidRDefault="00283B71" w:rsidP="00B004E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E1" w:rsidRDefault="00B004E1" w:rsidP="0063219C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B71" w:rsidRPr="00283B71" w:rsidRDefault="00283B71" w:rsidP="0063219C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71">
        <w:rPr>
          <w:rFonts w:ascii="Times New Roman" w:hAnsi="Times New Roman" w:cs="Times New Roman"/>
          <w:b/>
          <w:sz w:val="24"/>
          <w:szCs w:val="24"/>
        </w:rPr>
        <w:t>Схема реализации проекта через разные виды деятельности</w:t>
      </w:r>
    </w:p>
    <w:p w:rsidR="00283B71" w:rsidRDefault="00283B71" w:rsidP="0063219C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B71" w:rsidRDefault="00283B71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роекта ___________________________________________________________________________</w:t>
      </w:r>
    </w:p>
    <w:p w:rsidR="00283B71" w:rsidRDefault="00283B71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екта и его продолжительность _____________________________________________________</w:t>
      </w:r>
    </w:p>
    <w:p w:rsidR="00283B71" w:rsidRDefault="00283B71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оекта ___________________________________________________________________</w:t>
      </w:r>
    </w:p>
    <w:p w:rsidR="00283B71" w:rsidRDefault="00283B71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283B71" w:rsidRDefault="00283B71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мероприятие ___________________________________________________________________</w:t>
      </w:r>
    </w:p>
    <w:p w:rsidR="00283B71" w:rsidRDefault="00283B71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продукт проекта _______________________________________________________________</w:t>
      </w:r>
    </w:p>
    <w:p w:rsidR="00283B71" w:rsidRDefault="00283B71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1"/>
        <w:gridCol w:w="1750"/>
        <w:gridCol w:w="1539"/>
        <w:gridCol w:w="1860"/>
        <w:gridCol w:w="1763"/>
        <w:gridCol w:w="1609"/>
      </w:tblGrid>
      <w:tr w:rsidR="00FE3B03" w:rsidTr="00283B71">
        <w:tc>
          <w:tcPr>
            <w:tcW w:w="1780" w:type="dxa"/>
          </w:tcPr>
          <w:p w:rsidR="00283B71" w:rsidRPr="00283B71" w:rsidRDefault="00632503" w:rsidP="00632503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780" w:type="dxa"/>
          </w:tcPr>
          <w:p w:rsidR="00283B71" w:rsidRPr="00FE3B03" w:rsidRDefault="00632503" w:rsidP="00632503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3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80" w:type="dxa"/>
          </w:tcPr>
          <w:p w:rsidR="00283B71" w:rsidRPr="00FE3B03" w:rsidRDefault="00632503" w:rsidP="00632503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3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1780" w:type="dxa"/>
          </w:tcPr>
          <w:p w:rsidR="00283B71" w:rsidRPr="00FE3B03" w:rsidRDefault="00632503" w:rsidP="00632503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3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781" w:type="dxa"/>
          </w:tcPr>
          <w:p w:rsidR="00283B71" w:rsidRPr="00FE3B03" w:rsidRDefault="00FE3B03" w:rsidP="00632503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3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781" w:type="dxa"/>
          </w:tcPr>
          <w:p w:rsidR="00283B71" w:rsidRPr="00FE3B03" w:rsidRDefault="00FE3B03" w:rsidP="00632503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E3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</w:tr>
      <w:tr w:rsidR="00FE3B03" w:rsidTr="00283B71">
        <w:tc>
          <w:tcPr>
            <w:tcW w:w="1780" w:type="dxa"/>
          </w:tcPr>
          <w:p w:rsidR="00283B71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1780" w:type="dxa"/>
          </w:tcPr>
          <w:p w:rsidR="00283B71" w:rsidRDefault="00283B71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83B71" w:rsidRDefault="00283B71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83B71" w:rsidRDefault="00283B71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83B71" w:rsidRDefault="00283B71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83B71" w:rsidRDefault="00283B71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03" w:rsidTr="00283B71">
        <w:tc>
          <w:tcPr>
            <w:tcW w:w="1780" w:type="dxa"/>
          </w:tcPr>
          <w:p w:rsidR="00283B71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амостоятельной деятельности детей </w:t>
            </w:r>
          </w:p>
        </w:tc>
        <w:tc>
          <w:tcPr>
            <w:tcW w:w="1780" w:type="dxa"/>
          </w:tcPr>
          <w:p w:rsidR="00283B71" w:rsidRDefault="00283B71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83B71" w:rsidRDefault="00283B71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83B71" w:rsidRDefault="00283B71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83B71" w:rsidRDefault="00283B71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83B71" w:rsidRDefault="00283B71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03" w:rsidTr="00283B71">
        <w:tc>
          <w:tcPr>
            <w:tcW w:w="1780" w:type="dxa"/>
          </w:tcPr>
          <w:p w:rsidR="00283B71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семьей</w:t>
            </w:r>
          </w:p>
        </w:tc>
        <w:tc>
          <w:tcPr>
            <w:tcW w:w="1780" w:type="dxa"/>
          </w:tcPr>
          <w:p w:rsidR="00283B71" w:rsidRDefault="00283B71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83B71" w:rsidRDefault="00283B71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283B71" w:rsidRDefault="00283B71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83B71" w:rsidRDefault="00283B71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83B71" w:rsidRDefault="00283B71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E2C" w:rsidRDefault="00451E2C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83B71" w:rsidRPr="00451E2C" w:rsidRDefault="00451E2C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ли </w:t>
      </w:r>
    </w:p>
    <w:p w:rsidR="00FE3B03" w:rsidRDefault="00FE3B03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E3B03" w:rsidTr="00FE3B03">
        <w:tc>
          <w:tcPr>
            <w:tcW w:w="2670" w:type="dxa"/>
          </w:tcPr>
          <w:p w:rsidR="00FE3B03" w:rsidRDefault="00FE3B03" w:rsidP="00FE3B03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70" w:type="dxa"/>
          </w:tcPr>
          <w:p w:rsidR="00FE3B03" w:rsidRPr="00FE3B03" w:rsidRDefault="00FE3B03" w:rsidP="00FE3B03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0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671" w:type="dxa"/>
          </w:tcPr>
          <w:p w:rsidR="00FE3B03" w:rsidRPr="00FE3B03" w:rsidRDefault="00FE3B03" w:rsidP="00FE3B03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0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самостоятельной деятельности детей</w:t>
            </w:r>
          </w:p>
        </w:tc>
        <w:tc>
          <w:tcPr>
            <w:tcW w:w="2671" w:type="dxa"/>
          </w:tcPr>
          <w:p w:rsidR="00FE3B03" w:rsidRPr="00FE3B03" w:rsidRDefault="00FE3B03" w:rsidP="00FE3B03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0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FE3B03" w:rsidTr="00FE3B03">
        <w:tc>
          <w:tcPr>
            <w:tcW w:w="2670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3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670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03" w:rsidTr="00FE3B03">
        <w:tc>
          <w:tcPr>
            <w:tcW w:w="2670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3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евое развитие</w:t>
            </w:r>
          </w:p>
        </w:tc>
        <w:tc>
          <w:tcPr>
            <w:tcW w:w="2670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03" w:rsidTr="00FE3B03">
        <w:tc>
          <w:tcPr>
            <w:tcW w:w="2670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3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670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03" w:rsidTr="00FE3B03">
        <w:tc>
          <w:tcPr>
            <w:tcW w:w="2670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3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670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03" w:rsidTr="00FE3B03">
        <w:tc>
          <w:tcPr>
            <w:tcW w:w="2670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3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  <w:tc>
          <w:tcPr>
            <w:tcW w:w="2670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15" w:rsidRDefault="00761515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FE3B03" w:rsidRDefault="00FE3B03" w:rsidP="00283B71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B03" w:rsidRDefault="00FE3B03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69A" w:rsidRDefault="0075569A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5569A" w:rsidRDefault="0075569A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спитат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ДОУ _______________________</w:t>
      </w:r>
    </w:p>
    <w:p w:rsidR="0075569A" w:rsidRDefault="0075569A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_г.</w:t>
      </w:r>
    </w:p>
    <w:p w:rsidR="0075569A" w:rsidRDefault="0075569A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69A" w:rsidRDefault="0075569A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75569A" w:rsidRDefault="0075569A" w:rsidP="0075569A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____»______________20___г.</w:t>
      </w:r>
    </w:p>
    <w:p w:rsidR="0075569A" w:rsidRDefault="0075569A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69A" w:rsidRDefault="0075569A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75569A" w:rsidRDefault="0075569A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ГБДОУ _________________________</w:t>
      </w:r>
    </w:p>
    <w:p w:rsidR="0075569A" w:rsidRDefault="0075569A" w:rsidP="0075569A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_г.</w:t>
      </w:r>
    </w:p>
    <w:p w:rsidR="00651B7F" w:rsidRDefault="00651B7F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1B7F" w:rsidRDefault="00651B7F" w:rsidP="00283B71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B7F" w:rsidRDefault="00651B7F" w:rsidP="00651B7F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бразовательной работы</w:t>
      </w:r>
    </w:p>
    <w:p w:rsidR="00651B7F" w:rsidRDefault="00651B7F" w:rsidP="00651B7F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тьми группы____________</w:t>
      </w:r>
      <w:r w:rsidR="00CB2FF9">
        <w:rPr>
          <w:rFonts w:ascii="Times New Roman" w:hAnsi="Times New Roman" w:cs="Times New Roman"/>
          <w:sz w:val="24"/>
          <w:szCs w:val="24"/>
        </w:rPr>
        <w:t>_____ ГБДОУ д/с № 145 на 2014/15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51B7F" w:rsidRDefault="00651B7F" w:rsidP="00651B7F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7739"/>
      </w:tblGrid>
      <w:tr w:rsidR="00651B7F" w:rsidTr="001C30F9">
        <w:tc>
          <w:tcPr>
            <w:tcW w:w="10682" w:type="dxa"/>
            <w:gridSpan w:val="3"/>
          </w:tcPr>
          <w:p w:rsidR="00651B7F" w:rsidRPr="00651B7F" w:rsidRDefault="001C38EB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651B7F" w:rsidTr="00651B7F">
        <w:tc>
          <w:tcPr>
            <w:tcW w:w="534" w:type="dxa"/>
            <w:vMerge w:val="restart"/>
          </w:tcPr>
          <w:p w:rsidR="00651B7F" w:rsidRDefault="00651B7F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2"/>
          </w:tcPr>
          <w:p w:rsidR="00651B7F" w:rsidRDefault="001C30F9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видов НОД (младшая группа). Недельная образовательная нагрузка – не более 2 ч 45 мин, перерыв между НОД – 10 мин (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51B7F" w:rsidTr="00651B7F">
        <w:tc>
          <w:tcPr>
            <w:tcW w:w="534" w:type="dxa"/>
            <w:vMerge/>
          </w:tcPr>
          <w:p w:rsidR="00651B7F" w:rsidRDefault="00651B7F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B7F" w:rsidRPr="00651B7F" w:rsidRDefault="001C38EB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овая </w:t>
            </w:r>
          </w:p>
        </w:tc>
        <w:tc>
          <w:tcPr>
            <w:tcW w:w="7739" w:type="dxa"/>
          </w:tcPr>
          <w:p w:rsidR="00651B7F" w:rsidRDefault="001C30F9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0F9" w:rsidRPr="00DF586F" w:rsidRDefault="001C30F9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и проблемные ситуации -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жедневно</w:t>
            </w:r>
          </w:p>
          <w:p w:rsidR="001C30F9" w:rsidRPr="00DF586F" w:rsidRDefault="001C30F9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жедневно</w:t>
            </w:r>
            <w:r w:rsidRPr="00DF58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C30F9" w:rsidRPr="00DF586F" w:rsidRDefault="001C30F9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мелкой моторики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жедневно</w:t>
            </w:r>
          </w:p>
          <w:p w:rsidR="001C30F9" w:rsidRDefault="001C30F9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ые игры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раза в неделю</w:t>
            </w:r>
          </w:p>
          <w:p w:rsidR="001C30F9" w:rsidRPr="00DF586F" w:rsidRDefault="001C30F9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игры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раза в неделю</w:t>
            </w:r>
          </w:p>
          <w:p w:rsidR="001C30F9" w:rsidRDefault="001C30F9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игры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раз в неделю</w:t>
            </w:r>
          </w:p>
        </w:tc>
      </w:tr>
      <w:tr w:rsidR="00651B7F" w:rsidTr="00651B7F">
        <w:tc>
          <w:tcPr>
            <w:tcW w:w="534" w:type="dxa"/>
            <w:vMerge/>
          </w:tcPr>
          <w:p w:rsidR="00651B7F" w:rsidRDefault="00651B7F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B7F" w:rsidRPr="00651B7F" w:rsidRDefault="001C38EB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7739" w:type="dxa"/>
          </w:tcPr>
          <w:p w:rsidR="00651B7F" w:rsidRPr="00DF586F" w:rsidRDefault="001C30F9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гры и упражнения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ежедневно </w:t>
            </w:r>
          </w:p>
          <w:p w:rsidR="001C30F9" w:rsidRDefault="001C30F9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на свободные темы в играх и режимных моментах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ежедневно </w:t>
            </w:r>
          </w:p>
          <w:p w:rsidR="001C30F9" w:rsidRPr="00DF586F" w:rsidRDefault="001C30F9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упражнения с движениями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ежедневно </w:t>
            </w:r>
          </w:p>
          <w:p w:rsidR="001C30F9" w:rsidRPr="00DF586F" w:rsidRDefault="001C30F9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по картине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раз в неделю</w:t>
            </w:r>
          </w:p>
          <w:p w:rsidR="001C30F9" w:rsidRDefault="001C30F9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прочитанным произведениям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раз в неделю</w:t>
            </w:r>
          </w:p>
          <w:p w:rsidR="001C30F9" w:rsidRDefault="001C30F9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раз в неделю</w:t>
            </w:r>
          </w:p>
        </w:tc>
      </w:tr>
      <w:tr w:rsidR="00651B7F" w:rsidTr="00651B7F">
        <w:tc>
          <w:tcPr>
            <w:tcW w:w="534" w:type="dxa"/>
            <w:vMerge/>
          </w:tcPr>
          <w:p w:rsidR="00651B7F" w:rsidRDefault="00651B7F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B7F" w:rsidRPr="00651B7F" w:rsidRDefault="001C38EB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риятие </w:t>
            </w:r>
            <w:r w:rsidR="001C30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удожественно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ы и фольклора</w:t>
            </w:r>
          </w:p>
        </w:tc>
        <w:tc>
          <w:tcPr>
            <w:tcW w:w="7739" w:type="dxa"/>
          </w:tcPr>
          <w:p w:rsidR="00651B7F" w:rsidRDefault="00DF586F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ольклором, чтение литературных произведений -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жедневно</w:t>
            </w:r>
          </w:p>
        </w:tc>
      </w:tr>
      <w:tr w:rsidR="00651B7F" w:rsidTr="00651B7F">
        <w:tc>
          <w:tcPr>
            <w:tcW w:w="534" w:type="dxa"/>
            <w:vMerge/>
          </w:tcPr>
          <w:p w:rsidR="00651B7F" w:rsidRDefault="00651B7F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B7F" w:rsidRPr="00651B7F" w:rsidRDefault="00DF0DA6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739" w:type="dxa"/>
          </w:tcPr>
          <w:p w:rsidR="00651B7F" w:rsidRDefault="00DF586F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в природе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ежедневно </w:t>
            </w:r>
          </w:p>
          <w:p w:rsidR="00DF586F" w:rsidRPr="00DF586F" w:rsidRDefault="00DF586F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жедневно</w:t>
            </w:r>
          </w:p>
          <w:p w:rsidR="00DF586F" w:rsidRPr="00DF586F" w:rsidRDefault="00DF586F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с водой, песком, снегом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-3 раза в неделю</w:t>
            </w:r>
          </w:p>
        </w:tc>
      </w:tr>
      <w:tr w:rsidR="00651B7F" w:rsidTr="00651B7F">
        <w:tc>
          <w:tcPr>
            <w:tcW w:w="534" w:type="dxa"/>
            <w:vMerge/>
          </w:tcPr>
          <w:p w:rsidR="00651B7F" w:rsidRDefault="00651B7F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B7F" w:rsidRPr="00651B7F" w:rsidRDefault="00DF0DA6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7739" w:type="dxa"/>
          </w:tcPr>
          <w:p w:rsidR="00651B7F" w:rsidRPr="00DF586F" w:rsidRDefault="00DF586F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гимнастик, подвижные игры, игры малой и средней подвижности, подвижные игры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жедневно</w:t>
            </w:r>
          </w:p>
          <w:p w:rsidR="00DF586F" w:rsidRDefault="00DF586F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закали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дорожка здоровья») -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жедневно</w:t>
            </w:r>
          </w:p>
        </w:tc>
      </w:tr>
      <w:tr w:rsidR="00651B7F" w:rsidTr="00651B7F">
        <w:tc>
          <w:tcPr>
            <w:tcW w:w="534" w:type="dxa"/>
            <w:vMerge/>
          </w:tcPr>
          <w:p w:rsidR="00651B7F" w:rsidRDefault="00651B7F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B7F" w:rsidRPr="00651B7F" w:rsidRDefault="00DF0DA6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7739" w:type="dxa"/>
          </w:tcPr>
          <w:p w:rsidR="00651B7F" w:rsidRDefault="00DF586F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 раза в неделю</w:t>
            </w:r>
          </w:p>
        </w:tc>
      </w:tr>
      <w:tr w:rsidR="00651B7F" w:rsidTr="00651B7F">
        <w:tc>
          <w:tcPr>
            <w:tcW w:w="534" w:type="dxa"/>
            <w:vMerge/>
          </w:tcPr>
          <w:p w:rsidR="00651B7F" w:rsidRDefault="00651B7F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B7F" w:rsidRPr="00651B7F" w:rsidRDefault="00DF0DA6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зыкальная </w:t>
            </w:r>
          </w:p>
        </w:tc>
        <w:tc>
          <w:tcPr>
            <w:tcW w:w="7739" w:type="dxa"/>
          </w:tcPr>
          <w:p w:rsidR="00651B7F" w:rsidRDefault="00DF586F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ные игры – </w:t>
            </w:r>
            <w:r w:rsidRPr="00DF586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жедневно</w:t>
            </w:r>
          </w:p>
          <w:p w:rsidR="00DF586F" w:rsidRDefault="00DF586F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(фольклорные, классические, современные произведения) – </w:t>
            </w:r>
            <w:r w:rsidRPr="00C101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раза в неделю</w:t>
            </w:r>
          </w:p>
          <w:p w:rsidR="00DF586F" w:rsidRPr="00C10141" w:rsidRDefault="00DF586F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– </w:t>
            </w:r>
            <w:r w:rsidRPr="00C101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раза в неделю</w:t>
            </w:r>
          </w:p>
          <w:p w:rsidR="00DF586F" w:rsidRDefault="00DF586F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о звучащими игрушками – </w:t>
            </w:r>
            <w:r w:rsidRPr="00C101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раза в неделю</w:t>
            </w:r>
          </w:p>
          <w:p w:rsidR="00DF586F" w:rsidRDefault="00DF586F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– </w:t>
            </w:r>
            <w:r w:rsidRPr="00C101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раза в неделю</w:t>
            </w:r>
          </w:p>
        </w:tc>
      </w:tr>
      <w:tr w:rsidR="00651B7F" w:rsidTr="00651B7F">
        <w:tc>
          <w:tcPr>
            <w:tcW w:w="534" w:type="dxa"/>
            <w:vMerge/>
          </w:tcPr>
          <w:p w:rsidR="00651B7F" w:rsidRDefault="00651B7F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B7F" w:rsidRPr="00651B7F" w:rsidRDefault="00DF0DA6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ая </w:t>
            </w:r>
          </w:p>
        </w:tc>
        <w:tc>
          <w:tcPr>
            <w:tcW w:w="7739" w:type="dxa"/>
          </w:tcPr>
          <w:p w:rsidR="00651B7F" w:rsidRDefault="00C10141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(умывание, соблюдение опрятности в одежде) – </w:t>
            </w:r>
            <w:r w:rsidRPr="00C101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жедневно</w:t>
            </w:r>
          </w:p>
          <w:p w:rsidR="00C10141" w:rsidRPr="00C10141" w:rsidRDefault="00C10141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трудовые поручения – </w:t>
            </w:r>
            <w:r w:rsidRPr="00C101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жедневно</w:t>
            </w:r>
          </w:p>
          <w:p w:rsidR="00C10141" w:rsidRDefault="00C10141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рудом взрослых – </w:t>
            </w:r>
            <w:r w:rsidRPr="00C101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раза в неделю</w:t>
            </w:r>
          </w:p>
        </w:tc>
      </w:tr>
      <w:tr w:rsidR="00651B7F" w:rsidTr="00651B7F">
        <w:tc>
          <w:tcPr>
            <w:tcW w:w="534" w:type="dxa"/>
            <w:vMerge/>
          </w:tcPr>
          <w:p w:rsidR="00651B7F" w:rsidRDefault="00651B7F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1B7F" w:rsidRPr="00651B7F" w:rsidRDefault="00DF0DA6" w:rsidP="00651B7F">
            <w:pPr>
              <w:tabs>
                <w:tab w:val="left" w:pos="894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7739" w:type="dxa"/>
          </w:tcPr>
          <w:p w:rsidR="00651B7F" w:rsidRDefault="00C10141" w:rsidP="001C30F9">
            <w:pPr>
              <w:tabs>
                <w:tab w:val="left" w:pos="8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– </w:t>
            </w:r>
            <w:r w:rsidRPr="00C101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раз в неделю</w:t>
            </w:r>
          </w:p>
        </w:tc>
      </w:tr>
    </w:tbl>
    <w:p w:rsidR="00651B7F" w:rsidRPr="00651B7F" w:rsidRDefault="00651B7F" w:rsidP="00651B7F">
      <w:pPr>
        <w:tabs>
          <w:tab w:val="left" w:pos="8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51B7F" w:rsidRPr="00651B7F" w:rsidSect="00016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757"/>
    <w:multiLevelType w:val="hybridMultilevel"/>
    <w:tmpl w:val="8BAC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004A"/>
    <w:multiLevelType w:val="hybridMultilevel"/>
    <w:tmpl w:val="9474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4465"/>
    <w:multiLevelType w:val="hybridMultilevel"/>
    <w:tmpl w:val="550C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E13A6"/>
    <w:multiLevelType w:val="hybridMultilevel"/>
    <w:tmpl w:val="D8DA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469"/>
    <w:multiLevelType w:val="hybridMultilevel"/>
    <w:tmpl w:val="9CAE6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931DA"/>
    <w:multiLevelType w:val="hybridMultilevel"/>
    <w:tmpl w:val="4B9E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7F"/>
    <w:rsid w:val="0001627F"/>
    <w:rsid w:val="000204D0"/>
    <w:rsid w:val="000C153F"/>
    <w:rsid w:val="000E458C"/>
    <w:rsid w:val="000F353B"/>
    <w:rsid w:val="001651E8"/>
    <w:rsid w:val="00194D20"/>
    <w:rsid w:val="001968FD"/>
    <w:rsid w:val="001C30F9"/>
    <w:rsid w:val="001C38EB"/>
    <w:rsid w:val="001F6EB5"/>
    <w:rsid w:val="002650A0"/>
    <w:rsid w:val="00283B71"/>
    <w:rsid w:val="00344067"/>
    <w:rsid w:val="00350456"/>
    <w:rsid w:val="00372F2A"/>
    <w:rsid w:val="003D7635"/>
    <w:rsid w:val="0041122C"/>
    <w:rsid w:val="00422DE4"/>
    <w:rsid w:val="00451E2C"/>
    <w:rsid w:val="0045238D"/>
    <w:rsid w:val="004B66FB"/>
    <w:rsid w:val="00517612"/>
    <w:rsid w:val="005434C2"/>
    <w:rsid w:val="00577AD1"/>
    <w:rsid w:val="00597C99"/>
    <w:rsid w:val="005E489C"/>
    <w:rsid w:val="0063219C"/>
    <w:rsid w:val="00632503"/>
    <w:rsid w:val="0063586E"/>
    <w:rsid w:val="00651B7F"/>
    <w:rsid w:val="0071640B"/>
    <w:rsid w:val="00720074"/>
    <w:rsid w:val="00725437"/>
    <w:rsid w:val="00741565"/>
    <w:rsid w:val="00741F2D"/>
    <w:rsid w:val="0075569A"/>
    <w:rsid w:val="00761515"/>
    <w:rsid w:val="007848D6"/>
    <w:rsid w:val="008A1B23"/>
    <w:rsid w:val="008E200D"/>
    <w:rsid w:val="00920DC1"/>
    <w:rsid w:val="009B4F1A"/>
    <w:rsid w:val="009B4F91"/>
    <w:rsid w:val="009D0E5C"/>
    <w:rsid w:val="00A16CC2"/>
    <w:rsid w:val="00A701B7"/>
    <w:rsid w:val="00A82213"/>
    <w:rsid w:val="00B004E1"/>
    <w:rsid w:val="00B252CB"/>
    <w:rsid w:val="00B33207"/>
    <w:rsid w:val="00B92D52"/>
    <w:rsid w:val="00BD6CCA"/>
    <w:rsid w:val="00BE4F87"/>
    <w:rsid w:val="00C10141"/>
    <w:rsid w:val="00CB2FF9"/>
    <w:rsid w:val="00CE683C"/>
    <w:rsid w:val="00D51ADA"/>
    <w:rsid w:val="00DF0DA6"/>
    <w:rsid w:val="00DF586F"/>
    <w:rsid w:val="00E43E97"/>
    <w:rsid w:val="00F03C16"/>
    <w:rsid w:val="00F5436F"/>
    <w:rsid w:val="00F70073"/>
    <w:rsid w:val="00FC4100"/>
    <w:rsid w:val="00FE3B03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A47E-4214-487F-AC4F-C376B749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41</cp:revision>
  <cp:lastPrinted>2014-09-18T07:46:00Z</cp:lastPrinted>
  <dcterms:created xsi:type="dcterms:W3CDTF">2014-06-19T12:23:00Z</dcterms:created>
  <dcterms:modified xsi:type="dcterms:W3CDTF">2014-12-15T14:48:00Z</dcterms:modified>
</cp:coreProperties>
</file>